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41" w:rsidRDefault="002E5B41" w:rsidP="00656C1A">
      <w:pPr>
        <w:spacing w:line="120" w:lineRule="atLeast"/>
        <w:jc w:val="center"/>
        <w:rPr>
          <w:sz w:val="24"/>
          <w:szCs w:val="24"/>
        </w:rPr>
      </w:pPr>
    </w:p>
    <w:p w:rsidR="002E5B41" w:rsidRDefault="002E5B41" w:rsidP="00656C1A">
      <w:pPr>
        <w:spacing w:line="120" w:lineRule="atLeast"/>
        <w:jc w:val="center"/>
        <w:rPr>
          <w:sz w:val="24"/>
          <w:szCs w:val="24"/>
        </w:rPr>
      </w:pPr>
    </w:p>
    <w:p w:rsidR="002E5B41" w:rsidRPr="00852378" w:rsidRDefault="002E5B41" w:rsidP="00656C1A">
      <w:pPr>
        <w:spacing w:line="120" w:lineRule="atLeast"/>
        <w:jc w:val="center"/>
        <w:rPr>
          <w:sz w:val="10"/>
          <w:szCs w:val="10"/>
        </w:rPr>
      </w:pPr>
    </w:p>
    <w:p w:rsidR="002E5B41" w:rsidRDefault="002E5B41" w:rsidP="00656C1A">
      <w:pPr>
        <w:spacing w:line="120" w:lineRule="atLeast"/>
        <w:jc w:val="center"/>
        <w:rPr>
          <w:sz w:val="10"/>
          <w:szCs w:val="24"/>
        </w:rPr>
      </w:pPr>
    </w:p>
    <w:p w:rsidR="002E5B41" w:rsidRPr="005541F0" w:rsidRDefault="002E5B4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5B41" w:rsidRPr="005541F0" w:rsidRDefault="002E5B4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E5B41" w:rsidRPr="005649E4" w:rsidRDefault="002E5B41" w:rsidP="00656C1A">
      <w:pPr>
        <w:spacing w:line="120" w:lineRule="atLeast"/>
        <w:jc w:val="center"/>
        <w:rPr>
          <w:sz w:val="18"/>
          <w:szCs w:val="24"/>
        </w:rPr>
      </w:pPr>
    </w:p>
    <w:p w:rsidR="002E5B41" w:rsidRPr="00656C1A" w:rsidRDefault="002E5B4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E5B41" w:rsidRPr="005541F0" w:rsidRDefault="002E5B41" w:rsidP="00656C1A">
      <w:pPr>
        <w:spacing w:line="120" w:lineRule="atLeast"/>
        <w:jc w:val="center"/>
        <w:rPr>
          <w:sz w:val="18"/>
          <w:szCs w:val="24"/>
        </w:rPr>
      </w:pPr>
    </w:p>
    <w:p w:rsidR="002E5B41" w:rsidRPr="005541F0" w:rsidRDefault="002E5B41" w:rsidP="00656C1A">
      <w:pPr>
        <w:spacing w:line="120" w:lineRule="atLeast"/>
        <w:jc w:val="center"/>
        <w:rPr>
          <w:sz w:val="20"/>
          <w:szCs w:val="24"/>
        </w:rPr>
      </w:pPr>
    </w:p>
    <w:p w:rsidR="002E5B41" w:rsidRPr="00656C1A" w:rsidRDefault="002E5B4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E5B41" w:rsidRDefault="00562346" w:rsidP="00562346">
      <w:pPr>
        <w:tabs>
          <w:tab w:val="left" w:pos="4057"/>
        </w:tabs>
        <w:spacing w:line="120" w:lineRule="atLeast"/>
        <w:rPr>
          <w:sz w:val="30"/>
          <w:szCs w:val="24"/>
        </w:rPr>
      </w:pPr>
      <w:r>
        <w:rPr>
          <w:sz w:val="30"/>
          <w:szCs w:val="24"/>
        </w:rPr>
        <w:tab/>
      </w:r>
    </w:p>
    <w:p w:rsidR="002E5B41" w:rsidRPr="00656C1A" w:rsidRDefault="002E5B4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E5B4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5B41" w:rsidRPr="00F8214F" w:rsidRDefault="002E5B4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5B41" w:rsidRPr="00F8214F" w:rsidRDefault="00F7069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5B41" w:rsidRPr="00F8214F" w:rsidRDefault="002E5B4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5B41" w:rsidRPr="00F8214F" w:rsidRDefault="00F7069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2E5B41" w:rsidRPr="00A63FB0" w:rsidRDefault="002E5B4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5B41" w:rsidRPr="00A3761A" w:rsidRDefault="00F7069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2E5B41" w:rsidRPr="00F8214F" w:rsidRDefault="002E5B4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2E5B41" w:rsidRPr="00F8214F" w:rsidRDefault="002E5B4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E5B41" w:rsidRPr="00AB4194" w:rsidRDefault="002E5B4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E5B41" w:rsidRPr="00F8214F" w:rsidRDefault="00F7069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52</w:t>
            </w:r>
          </w:p>
        </w:tc>
      </w:tr>
    </w:tbl>
    <w:p w:rsidR="002E5B41" w:rsidRPr="000C4AB5" w:rsidRDefault="002E5B41" w:rsidP="00C725A6">
      <w:pPr>
        <w:rPr>
          <w:rFonts w:cs="Times New Roman"/>
          <w:szCs w:val="28"/>
          <w:lang w:val="en-US"/>
        </w:rPr>
      </w:pPr>
    </w:p>
    <w:p w:rsidR="002E5B41" w:rsidRDefault="002E5B41" w:rsidP="002E5B41">
      <w:pPr>
        <w:tabs>
          <w:tab w:val="left" w:pos="4500"/>
        </w:tabs>
        <w:ind w:right="5138"/>
        <w:rPr>
          <w:bCs/>
          <w:szCs w:val="28"/>
        </w:rPr>
      </w:pPr>
      <w:r w:rsidRPr="005B4F26">
        <w:rPr>
          <w:szCs w:val="28"/>
        </w:rPr>
        <w:t xml:space="preserve">О </w:t>
      </w:r>
      <w:r w:rsidRPr="0066100B">
        <w:rPr>
          <w:szCs w:val="28"/>
        </w:rPr>
        <w:t xml:space="preserve">реорганизации </w:t>
      </w:r>
      <w:r w:rsidRPr="0066100B">
        <w:rPr>
          <w:bCs/>
          <w:szCs w:val="28"/>
        </w:rPr>
        <w:t xml:space="preserve">муниципальных </w:t>
      </w:r>
    </w:p>
    <w:p w:rsidR="002E5B41" w:rsidRPr="009E4F17" w:rsidRDefault="002E5B41" w:rsidP="002E5B41">
      <w:pPr>
        <w:tabs>
          <w:tab w:val="left" w:pos="4500"/>
        </w:tabs>
        <w:ind w:right="5138"/>
        <w:rPr>
          <w:bCs/>
          <w:sz w:val="27"/>
          <w:szCs w:val="27"/>
        </w:rPr>
      </w:pPr>
      <w:r w:rsidRPr="0066100B">
        <w:rPr>
          <w:bCs/>
          <w:szCs w:val="28"/>
        </w:rPr>
        <w:t>образовательных учреждений</w:t>
      </w:r>
      <w:r>
        <w:rPr>
          <w:bCs/>
          <w:sz w:val="27"/>
          <w:szCs w:val="27"/>
        </w:rPr>
        <w:t xml:space="preserve"> </w:t>
      </w:r>
    </w:p>
    <w:p w:rsidR="002E5B41" w:rsidRPr="00DA413E" w:rsidRDefault="002E5B41" w:rsidP="002E5B41">
      <w:pPr>
        <w:rPr>
          <w:sz w:val="27"/>
          <w:szCs w:val="27"/>
        </w:rPr>
      </w:pPr>
    </w:p>
    <w:p w:rsidR="002E5B41" w:rsidRPr="00FE33A9" w:rsidRDefault="002E5B41" w:rsidP="002E5B41">
      <w:pPr>
        <w:ind w:right="-1"/>
        <w:rPr>
          <w:szCs w:val="28"/>
        </w:rPr>
      </w:pPr>
    </w:p>
    <w:p w:rsidR="002E5B41" w:rsidRPr="0054298D" w:rsidRDefault="002E5B41" w:rsidP="002E5B41">
      <w:pPr>
        <w:widowControl w:val="0"/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54298D">
        <w:rPr>
          <w:szCs w:val="28"/>
        </w:rPr>
        <w:t>57</w:t>
      </w:r>
      <w:r w:rsidR="00BD0D5E">
        <w:rPr>
          <w:szCs w:val="28"/>
        </w:rPr>
        <w:t xml:space="preserve"> – </w:t>
      </w:r>
      <w:r w:rsidRPr="0054298D">
        <w:rPr>
          <w:szCs w:val="28"/>
        </w:rPr>
        <w:t>60 Гражданского кодекса Российской Феде</w:t>
      </w:r>
      <w:r>
        <w:rPr>
          <w:szCs w:val="28"/>
        </w:rPr>
        <w:t>рации, ст.</w:t>
      </w:r>
      <w:r w:rsidRPr="0054298D">
        <w:rPr>
          <w:szCs w:val="28"/>
        </w:rPr>
        <w:t>9, 22 Федерального закона от 29.12.2012 № 273-ФЗ «Об образовании в Российской Федерации», распоряжениями Администрации города от 02.12.2010 № 3671 «Об утверждении порядка создания, реорганизации, изменения типа и ликви</w:t>
      </w:r>
      <w:r>
        <w:rPr>
          <w:szCs w:val="28"/>
        </w:rPr>
        <w:t xml:space="preserve">-           </w:t>
      </w:r>
      <w:r w:rsidRPr="0054298D">
        <w:rPr>
          <w:szCs w:val="28"/>
        </w:rPr>
        <w:t>дации муниципальных учреждений, а также утверждения уставов муници</w:t>
      </w:r>
      <w:r>
        <w:rPr>
          <w:szCs w:val="28"/>
        </w:rPr>
        <w:t xml:space="preserve">-            </w:t>
      </w:r>
      <w:r w:rsidRPr="0054298D">
        <w:rPr>
          <w:szCs w:val="28"/>
        </w:rPr>
        <w:t xml:space="preserve">пальных учреждений и внесения в них изменений», </w:t>
      </w:r>
      <w:bookmarkStart w:id="5" w:name="sub_1"/>
      <w:r w:rsidRPr="0054298D">
        <w:rPr>
          <w:szCs w:val="28"/>
        </w:rPr>
        <w:t xml:space="preserve">от 30.12.2005 № 3686 </w:t>
      </w:r>
      <w:r>
        <w:rPr>
          <w:szCs w:val="28"/>
        </w:rPr>
        <w:t xml:space="preserve">                   </w:t>
      </w:r>
      <w:r w:rsidRPr="0054298D">
        <w:rPr>
          <w:szCs w:val="28"/>
        </w:rPr>
        <w:t xml:space="preserve">«Об утверждении Регламента Администрации города», </w:t>
      </w:r>
      <w:r>
        <w:rPr>
          <w:bCs/>
          <w:szCs w:val="28"/>
        </w:rPr>
        <w:t xml:space="preserve">от 10.01.2017 </w:t>
      </w:r>
      <w:r w:rsidRPr="0054298D">
        <w:rPr>
          <w:bCs/>
          <w:szCs w:val="28"/>
        </w:rPr>
        <w:t xml:space="preserve">№ 01 </w:t>
      </w:r>
      <w:r>
        <w:rPr>
          <w:bCs/>
          <w:szCs w:val="28"/>
        </w:rPr>
        <w:t xml:space="preserve">                   </w:t>
      </w:r>
      <w:r w:rsidRPr="0054298D">
        <w:rPr>
          <w:bCs/>
          <w:szCs w:val="28"/>
        </w:rPr>
        <w:t>«О передаче некоторых полномочий высшим должностным лицам Админи</w:t>
      </w:r>
      <w:r>
        <w:rPr>
          <w:bCs/>
          <w:szCs w:val="28"/>
        </w:rPr>
        <w:t xml:space="preserve">-  </w:t>
      </w:r>
      <w:r w:rsidRPr="0054298D">
        <w:rPr>
          <w:bCs/>
          <w:szCs w:val="28"/>
        </w:rPr>
        <w:t>страции города», учитывая заключение об оценке последствий проведения реорганизации муниципальных бюджетных образовательных учреждений, подведомственных департаменту образования Администрации города, от 05.12.2017, с</w:t>
      </w:r>
      <w:r w:rsidRPr="0054298D">
        <w:rPr>
          <w:szCs w:val="28"/>
        </w:rPr>
        <w:t xml:space="preserve"> целью оптимизации сети муниципальных образовательных учреждений </w:t>
      </w:r>
      <w:r>
        <w:rPr>
          <w:szCs w:val="28"/>
        </w:rPr>
        <w:t xml:space="preserve">                         </w:t>
      </w:r>
      <w:r w:rsidRPr="0054298D">
        <w:rPr>
          <w:szCs w:val="28"/>
        </w:rPr>
        <w:t>на территории муниципального образования городской округ город Сургут</w:t>
      </w:r>
      <w:r w:rsidRPr="0054298D">
        <w:rPr>
          <w:bCs/>
          <w:szCs w:val="28"/>
        </w:rPr>
        <w:t>:</w:t>
      </w:r>
    </w:p>
    <w:p w:rsidR="002E5B41" w:rsidRPr="0054298D" w:rsidRDefault="002E5B41" w:rsidP="002E5B41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54298D">
        <w:rPr>
          <w:szCs w:val="28"/>
        </w:rPr>
        <w:t>Реорганизовать в срок до 01.09.2018 муниципальное бюджетное обще</w:t>
      </w:r>
      <w:r>
        <w:rPr>
          <w:szCs w:val="28"/>
        </w:rPr>
        <w:t>-</w:t>
      </w:r>
      <w:r w:rsidRPr="0054298D">
        <w:rPr>
          <w:szCs w:val="28"/>
        </w:rPr>
        <w:t xml:space="preserve">образовательное учреждение начальную школу № </w:t>
      </w:r>
      <w:r>
        <w:rPr>
          <w:szCs w:val="28"/>
        </w:rPr>
        <w:t>42</w:t>
      </w:r>
      <w:r w:rsidRPr="0054298D">
        <w:rPr>
          <w:szCs w:val="28"/>
        </w:rPr>
        <w:t xml:space="preserve"> в форме выделения из него муниципального бюджетного дошкольного образовательного учреждения </w:t>
      </w:r>
      <w:r>
        <w:rPr>
          <w:szCs w:val="28"/>
        </w:rPr>
        <w:t xml:space="preserve">                  </w:t>
      </w:r>
      <w:r w:rsidRPr="0054298D">
        <w:rPr>
          <w:szCs w:val="28"/>
        </w:rPr>
        <w:t xml:space="preserve">детского сада № </w:t>
      </w:r>
      <w:r>
        <w:rPr>
          <w:szCs w:val="28"/>
        </w:rPr>
        <w:t>2</w:t>
      </w:r>
      <w:r w:rsidRPr="0054298D">
        <w:rPr>
          <w:szCs w:val="28"/>
        </w:rPr>
        <w:t xml:space="preserve"> с одновременным присоединением его к муниципальному бюджетному дошкольному образовательному учреждению детскому саду № </w:t>
      </w:r>
      <w:r>
        <w:rPr>
          <w:szCs w:val="28"/>
        </w:rPr>
        <w:t>22 «Сказка</w:t>
      </w:r>
      <w:r w:rsidRPr="0054298D">
        <w:rPr>
          <w:szCs w:val="28"/>
        </w:rPr>
        <w:t>»</w:t>
      </w:r>
      <w:bookmarkEnd w:id="5"/>
      <w:r w:rsidRPr="0054298D">
        <w:rPr>
          <w:szCs w:val="28"/>
        </w:rPr>
        <w:t xml:space="preserve"> и присоединением муниципального бюджетного общеобразовательного учреждения начальной школы № </w:t>
      </w:r>
      <w:r>
        <w:rPr>
          <w:szCs w:val="28"/>
        </w:rPr>
        <w:t>42</w:t>
      </w:r>
      <w:r w:rsidRPr="0054298D">
        <w:rPr>
          <w:szCs w:val="28"/>
        </w:rPr>
        <w:t xml:space="preserve"> к муниципальному бюджетному общеобразовательному учреждению средней общеобра</w:t>
      </w:r>
      <w:r>
        <w:rPr>
          <w:szCs w:val="28"/>
        </w:rPr>
        <w:t>зовательной школе № 20</w:t>
      </w:r>
      <w:r w:rsidRPr="0054298D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Pr="0054298D">
        <w:rPr>
          <w:szCs w:val="28"/>
        </w:rPr>
        <w:t xml:space="preserve">(далее по тексту – МБОУ НШ № </w:t>
      </w:r>
      <w:r>
        <w:rPr>
          <w:szCs w:val="28"/>
        </w:rPr>
        <w:t>42</w:t>
      </w:r>
      <w:r w:rsidRPr="0054298D">
        <w:rPr>
          <w:szCs w:val="28"/>
        </w:rPr>
        <w:t xml:space="preserve">, МБДОУ № </w:t>
      </w:r>
      <w:r>
        <w:rPr>
          <w:szCs w:val="28"/>
        </w:rPr>
        <w:t>2</w:t>
      </w:r>
      <w:r w:rsidRPr="0054298D">
        <w:rPr>
          <w:szCs w:val="28"/>
        </w:rPr>
        <w:t>, МБДОУ № </w:t>
      </w:r>
      <w:r>
        <w:rPr>
          <w:szCs w:val="28"/>
        </w:rPr>
        <w:t>22</w:t>
      </w:r>
      <w:r w:rsidRPr="0054298D">
        <w:rPr>
          <w:szCs w:val="28"/>
        </w:rPr>
        <w:t xml:space="preserve">, МБОУ СОШ № </w:t>
      </w:r>
      <w:r>
        <w:rPr>
          <w:szCs w:val="28"/>
        </w:rPr>
        <w:t>20</w:t>
      </w:r>
      <w:r w:rsidRPr="0054298D">
        <w:rPr>
          <w:szCs w:val="28"/>
        </w:rPr>
        <w:t xml:space="preserve"> соответственно).</w:t>
      </w:r>
    </w:p>
    <w:p w:rsidR="002E5B41" w:rsidRPr="0054298D" w:rsidRDefault="002E5B41" w:rsidP="002E5B41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Pr="0054298D">
        <w:rPr>
          <w:szCs w:val="28"/>
        </w:rPr>
        <w:t>Утвердить:</w:t>
      </w:r>
    </w:p>
    <w:p w:rsidR="002E5B41" w:rsidRDefault="002E5B41" w:rsidP="002E5B4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54298D">
        <w:rPr>
          <w:szCs w:val="28"/>
        </w:rPr>
        <w:t xml:space="preserve">План мероприятий по реорганизации МБОУ НШ № </w:t>
      </w:r>
      <w:r>
        <w:rPr>
          <w:szCs w:val="28"/>
        </w:rPr>
        <w:t>42</w:t>
      </w:r>
      <w:r w:rsidRPr="0054298D">
        <w:rPr>
          <w:szCs w:val="28"/>
        </w:rPr>
        <w:t xml:space="preserve"> в форме </w:t>
      </w:r>
      <w:r w:rsidR="00857F85">
        <w:rPr>
          <w:szCs w:val="28"/>
        </w:rPr>
        <w:t xml:space="preserve">                      </w:t>
      </w:r>
      <w:r w:rsidRPr="0054298D">
        <w:rPr>
          <w:szCs w:val="28"/>
        </w:rPr>
        <w:t xml:space="preserve">выделения из него МБДОУ № </w:t>
      </w:r>
      <w:r>
        <w:rPr>
          <w:szCs w:val="28"/>
        </w:rPr>
        <w:t>2</w:t>
      </w:r>
      <w:r w:rsidRPr="0054298D">
        <w:rPr>
          <w:szCs w:val="28"/>
        </w:rPr>
        <w:t xml:space="preserve"> с одновременным присоединением его </w:t>
      </w:r>
      <w:r w:rsidR="00857F85">
        <w:rPr>
          <w:szCs w:val="28"/>
        </w:rPr>
        <w:t xml:space="preserve">                               </w:t>
      </w:r>
      <w:r w:rsidRPr="0054298D">
        <w:rPr>
          <w:szCs w:val="28"/>
        </w:rPr>
        <w:t>к МБДОУ</w:t>
      </w:r>
      <w:r w:rsidR="00857F85">
        <w:rPr>
          <w:szCs w:val="28"/>
        </w:rPr>
        <w:t xml:space="preserve"> </w:t>
      </w:r>
      <w:r w:rsidRPr="0054298D">
        <w:rPr>
          <w:szCs w:val="28"/>
        </w:rPr>
        <w:t>№</w:t>
      </w:r>
      <w:r>
        <w:rPr>
          <w:szCs w:val="28"/>
        </w:rPr>
        <w:t xml:space="preserve"> 22 «Сказка</w:t>
      </w:r>
      <w:r w:rsidRPr="0054298D">
        <w:rPr>
          <w:szCs w:val="28"/>
        </w:rPr>
        <w:t xml:space="preserve">» и присоединением МБОУ НШ № </w:t>
      </w:r>
      <w:r>
        <w:rPr>
          <w:szCs w:val="28"/>
        </w:rPr>
        <w:t>42</w:t>
      </w:r>
      <w:r w:rsidRPr="0054298D">
        <w:rPr>
          <w:szCs w:val="28"/>
        </w:rPr>
        <w:t xml:space="preserve"> </w:t>
      </w:r>
      <w:r w:rsidR="00857F85">
        <w:rPr>
          <w:szCs w:val="28"/>
        </w:rPr>
        <w:t xml:space="preserve">                                                      </w:t>
      </w:r>
      <w:r w:rsidRPr="0054298D">
        <w:rPr>
          <w:szCs w:val="28"/>
        </w:rPr>
        <w:t>к МБОУ СОШ №</w:t>
      </w:r>
      <w:r>
        <w:rPr>
          <w:szCs w:val="28"/>
        </w:rPr>
        <w:t xml:space="preserve"> 20</w:t>
      </w:r>
      <w:r w:rsidRPr="0054298D">
        <w:rPr>
          <w:szCs w:val="28"/>
        </w:rPr>
        <w:t xml:space="preserve"> согласно приложению 1.</w:t>
      </w:r>
    </w:p>
    <w:p w:rsidR="006461AD" w:rsidRPr="0054298D" w:rsidRDefault="006461AD" w:rsidP="002E5B4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2E5B41" w:rsidRPr="0054298D" w:rsidRDefault="002E5B41" w:rsidP="002E5B4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54298D">
        <w:rPr>
          <w:szCs w:val="28"/>
        </w:rPr>
        <w:t xml:space="preserve">Состав комиссии для проведения мероприятий по реорганизации МБОУ НШ № </w:t>
      </w:r>
      <w:r>
        <w:rPr>
          <w:szCs w:val="28"/>
        </w:rPr>
        <w:t>42</w:t>
      </w:r>
      <w:r w:rsidRPr="0054298D">
        <w:rPr>
          <w:szCs w:val="28"/>
        </w:rPr>
        <w:t xml:space="preserve"> в форме выделения из него МБДОУ № </w:t>
      </w:r>
      <w:r>
        <w:rPr>
          <w:szCs w:val="28"/>
        </w:rPr>
        <w:t>2</w:t>
      </w:r>
      <w:r w:rsidRPr="0054298D">
        <w:rPr>
          <w:szCs w:val="28"/>
        </w:rPr>
        <w:t xml:space="preserve"> с одновременн</w:t>
      </w:r>
      <w:r>
        <w:rPr>
          <w:szCs w:val="28"/>
        </w:rPr>
        <w:t>ым   присоединением его к МБДОУ № 22 «Сказка</w:t>
      </w:r>
      <w:r w:rsidRPr="0054298D">
        <w:rPr>
          <w:szCs w:val="28"/>
        </w:rPr>
        <w:t xml:space="preserve">» и присоединением </w:t>
      </w:r>
      <w:r w:rsidR="00857F85">
        <w:rPr>
          <w:szCs w:val="28"/>
        </w:rPr>
        <w:t xml:space="preserve">                                         </w:t>
      </w:r>
      <w:r w:rsidRPr="0054298D">
        <w:rPr>
          <w:szCs w:val="28"/>
        </w:rPr>
        <w:t>МБОУ НШ</w:t>
      </w:r>
      <w:r w:rsidR="00857F85">
        <w:rPr>
          <w:szCs w:val="28"/>
        </w:rPr>
        <w:t xml:space="preserve"> </w:t>
      </w:r>
      <w:r>
        <w:rPr>
          <w:szCs w:val="28"/>
        </w:rPr>
        <w:t>№ 42</w:t>
      </w:r>
      <w:r w:rsidRPr="0054298D">
        <w:rPr>
          <w:szCs w:val="28"/>
        </w:rPr>
        <w:t xml:space="preserve"> к</w:t>
      </w:r>
      <w:r>
        <w:rPr>
          <w:szCs w:val="28"/>
        </w:rPr>
        <w:t xml:space="preserve"> </w:t>
      </w:r>
      <w:r w:rsidRPr="0054298D">
        <w:rPr>
          <w:szCs w:val="28"/>
        </w:rPr>
        <w:t>МБОУ СОШ №</w:t>
      </w:r>
      <w:r>
        <w:rPr>
          <w:szCs w:val="28"/>
        </w:rPr>
        <w:t xml:space="preserve"> 20</w:t>
      </w:r>
      <w:r w:rsidRPr="0054298D">
        <w:rPr>
          <w:szCs w:val="28"/>
        </w:rPr>
        <w:t xml:space="preserve"> согласно приложению 2.</w:t>
      </w:r>
    </w:p>
    <w:p w:rsidR="002E5B41" w:rsidRPr="0054298D" w:rsidRDefault="002E5B41" w:rsidP="002E5B41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3. </w:t>
      </w:r>
      <w:r w:rsidRPr="0054298D">
        <w:rPr>
          <w:szCs w:val="28"/>
        </w:rPr>
        <w:t>Департаменту образования осуществлять функции и полномочия кура</w:t>
      </w:r>
      <w:r>
        <w:rPr>
          <w:szCs w:val="28"/>
        </w:rPr>
        <w:t>-</w:t>
      </w:r>
      <w:r w:rsidRPr="0054298D">
        <w:rPr>
          <w:szCs w:val="28"/>
        </w:rPr>
        <w:t xml:space="preserve">тора МБДОУ № </w:t>
      </w:r>
      <w:r>
        <w:rPr>
          <w:szCs w:val="28"/>
        </w:rPr>
        <w:t>2</w:t>
      </w:r>
      <w:r w:rsidRPr="0054298D">
        <w:rPr>
          <w:szCs w:val="28"/>
        </w:rPr>
        <w:t xml:space="preserve"> (на период проведения реорганизации).</w:t>
      </w:r>
    </w:p>
    <w:p w:rsidR="002E5B41" w:rsidRPr="0054298D" w:rsidRDefault="002E5B41" w:rsidP="002E5B41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4. </w:t>
      </w:r>
      <w:r w:rsidRPr="0054298D">
        <w:rPr>
          <w:szCs w:val="28"/>
        </w:rPr>
        <w:t>Комитету по управлению имуществом:</w:t>
      </w:r>
    </w:p>
    <w:p w:rsidR="002E5B41" w:rsidRPr="0054298D" w:rsidRDefault="002E5B41" w:rsidP="002E5B4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Pr="0054298D">
        <w:rPr>
          <w:szCs w:val="28"/>
        </w:rPr>
        <w:t>Подготовить в установленном порядке документы о закреп</w:t>
      </w:r>
      <w:r w:rsidR="00857F85">
        <w:rPr>
          <w:szCs w:val="28"/>
        </w:rPr>
        <w:t xml:space="preserve">-                                       </w:t>
      </w:r>
      <w:r w:rsidRPr="0054298D">
        <w:rPr>
          <w:szCs w:val="28"/>
        </w:rPr>
        <w:t>лении</w:t>
      </w:r>
      <w:r>
        <w:rPr>
          <w:szCs w:val="28"/>
        </w:rPr>
        <w:t xml:space="preserve"> </w:t>
      </w:r>
      <w:r w:rsidRPr="0054298D">
        <w:rPr>
          <w:szCs w:val="28"/>
        </w:rPr>
        <w:t xml:space="preserve">на праве оперативного управления имущества МБОУ НШ № </w:t>
      </w:r>
      <w:r>
        <w:rPr>
          <w:szCs w:val="28"/>
        </w:rPr>
        <w:t>42</w:t>
      </w:r>
      <w:r w:rsidRPr="0054298D">
        <w:rPr>
          <w:szCs w:val="28"/>
        </w:rPr>
        <w:t xml:space="preserve"> </w:t>
      </w:r>
      <w:r w:rsidR="00857F85">
        <w:rPr>
          <w:szCs w:val="28"/>
        </w:rPr>
        <w:t xml:space="preserve">                                           </w:t>
      </w:r>
      <w:r w:rsidRPr="0054298D">
        <w:rPr>
          <w:szCs w:val="28"/>
        </w:rPr>
        <w:t xml:space="preserve">за МБОУ СОШ № </w:t>
      </w:r>
      <w:r>
        <w:rPr>
          <w:szCs w:val="28"/>
        </w:rPr>
        <w:t>20</w:t>
      </w:r>
      <w:r w:rsidRPr="0054298D">
        <w:rPr>
          <w:szCs w:val="28"/>
        </w:rPr>
        <w:t xml:space="preserve"> и МБДОУ №</w:t>
      </w:r>
      <w:r>
        <w:rPr>
          <w:szCs w:val="28"/>
        </w:rPr>
        <w:t xml:space="preserve"> 22 «Сказка</w:t>
      </w:r>
      <w:r w:rsidRPr="0054298D">
        <w:rPr>
          <w:szCs w:val="28"/>
        </w:rPr>
        <w:t xml:space="preserve">» в течение </w:t>
      </w:r>
      <w:r>
        <w:rPr>
          <w:szCs w:val="28"/>
        </w:rPr>
        <w:t>двадцати</w:t>
      </w:r>
      <w:r w:rsidRPr="0054298D">
        <w:rPr>
          <w:szCs w:val="28"/>
        </w:rPr>
        <w:t xml:space="preserve"> рабочих дней после представления в</w:t>
      </w:r>
      <w:r>
        <w:rPr>
          <w:szCs w:val="28"/>
        </w:rPr>
        <w:t xml:space="preserve"> </w:t>
      </w:r>
      <w:r w:rsidRPr="0054298D">
        <w:rPr>
          <w:szCs w:val="28"/>
        </w:rPr>
        <w:t xml:space="preserve">комитет перечня муниципального имущества, подлежащего закреплению на праве оперативного управления за МБОУ СОШ № </w:t>
      </w:r>
      <w:r>
        <w:rPr>
          <w:szCs w:val="28"/>
        </w:rPr>
        <w:t>20</w:t>
      </w:r>
      <w:r w:rsidRPr="0054298D">
        <w:rPr>
          <w:szCs w:val="28"/>
        </w:rPr>
        <w:t>, МБДОУ №</w:t>
      </w:r>
      <w:r>
        <w:rPr>
          <w:szCs w:val="28"/>
        </w:rPr>
        <w:t xml:space="preserve"> 22 «Сказка</w:t>
      </w:r>
      <w:r w:rsidRPr="0054298D">
        <w:rPr>
          <w:szCs w:val="28"/>
        </w:rPr>
        <w:t>» соответственно.</w:t>
      </w:r>
    </w:p>
    <w:p w:rsidR="002E5B41" w:rsidRPr="0054298D" w:rsidRDefault="002E5B41" w:rsidP="002E5B41">
      <w:pPr>
        <w:widowControl w:val="0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4.2. </w:t>
      </w:r>
      <w:r w:rsidRPr="0054298D">
        <w:rPr>
          <w:szCs w:val="28"/>
        </w:rPr>
        <w:t>Внести изменения в реестр муниципального имущества.</w:t>
      </w:r>
    </w:p>
    <w:p w:rsidR="002E5B41" w:rsidRPr="0054298D" w:rsidRDefault="002E5B41" w:rsidP="002E5B41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4298D">
        <w:rPr>
          <w:szCs w:val="28"/>
        </w:rPr>
        <w:t xml:space="preserve">Настоящее распоряжение вступает в силу через </w:t>
      </w:r>
      <w:r>
        <w:rPr>
          <w:szCs w:val="28"/>
        </w:rPr>
        <w:t>пять</w:t>
      </w:r>
      <w:r w:rsidRPr="0054298D">
        <w:rPr>
          <w:szCs w:val="28"/>
        </w:rPr>
        <w:t xml:space="preserve"> дней со дня </w:t>
      </w:r>
      <w:r>
        <w:rPr>
          <w:szCs w:val="28"/>
        </w:rPr>
        <w:t xml:space="preserve">                              </w:t>
      </w:r>
      <w:r w:rsidRPr="0054298D">
        <w:rPr>
          <w:szCs w:val="28"/>
        </w:rPr>
        <w:t>издания.</w:t>
      </w:r>
    </w:p>
    <w:p w:rsidR="002E5B41" w:rsidRPr="0054298D" w:rsidRDefault="002E5B41" w:rsidP="002E5B41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54298D">
        <w:rPr>
          <w:szCs w:val="28"/>
        </w:rPr>
        <w:t xml:space="preserve">Управлению по связям с общественностью и средствами массовой </w:t>
      </w:r>
      <w:r>
        <w:rPr>
          <w:szCs w:val="28"/>
        </w:rPr>
        <w:t xml:space="preserve">                     </w:t>
      </w:r>
      <w:r w:rsidRPr="0054298D">
        <w:rPr>
          <w:szCs w:val="28"/>
        </w:rPr>
        <w:t xml:space="preserve">информации опубликовать настоящее распоряжение в средствах массовой </w:t>
      </w:r>
      <w:r>
        <w:rPr>
          <w:szCs w:val="28"/>
        </w:rPr>
        <w:t xml:space="preserve">                   </w:t>
      </w:r>
      <w:r w:rsidRPr="0054298D">
        <w:rPr>
          <w:szCs w:val="28"/>
        </w:rPr>
        <w:t>информации и разместить на официальном портале Администрации города.</w:t>
      </w:r>
    </w:p>
    <w:p w:rsidR="002E5B41" w:rsidRPr="0054298D" w:rsidRDefault="002E5B41" w:rsidP="002E5B41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54298D">
        <w:rPr>
          <w:szCs w:val="28"/>
        </w:rPr>
        <w:t>Контроль за выполнением распоряжения возложить на заместителя Главы города Пелевина А.Р.</w:t>
      </w:r>
    </w:p>
    <w:p w:rsidR="002E5B41" w:rsidRDefault="002E5B41" w:rsidP="002E5B41">
      <w:pPr>
        <w:widowControl w:val="0"/>
        <w:tabs>
          <w:tab w:val="left" w:pos="993"/>
        </w:tabs>
        <w:ind w:firstLine="567"/>
        <w:rPr>
          <w:szCs w:val="28"/>
        </w:rPr>
      </w:pPr>
    </w:p>
    <w:p w:rsidR="002E5B41" w:rsidRDefault="002E5B41" w:rsidP="002E5B41">
      <w:pPr>
        <w:widowControl w:val="0"/>
        <w:tabs>
          <w:tab w:val="left" w:pos="993"/>
        </w:tabs>
        <w:ind w:firstLine="567"/>
        <w:rPr>
          <w:szCs w:val="28"/>
        </w:rPr>
      </w:pPr>
    </w:p>
    <w:p w:rsidR="002E5B41" w:rsidRPr="00F16F42" w:rsidRDefault="002E5B41" w:rsidP="002E5B41">
      <w:pPr>
        <w:widowControl w:val="0"/>
        <w:tabs>
          <w:tab w:val="left" w:pos="993"/>
        </w:tabs>
        <w:ind w:firstLine="567"/>
        <w:jc w:val="both"/>
        <w:rPr>
          <w:szCs w:val="28"/>
        </w:rPr>
      </w:pPr>
    </w:p>
    <w:p w:rsidR="00A0383F" w:rsidRDefault="002E5B41" w:rsidP="002E5B41">
      <w:pPr>
        <w:rPr>
          <w:szCs w:val="28"/>
        </w:rPr>
      </w:pPr>
      <w:r w:rsidRPr="00F16F42">
        <w:rPr>
          <w:szCs w:val="28"/>
        </w:rPr>
        <w:t xml:space="preserve">Заместитель Главы </w:t>
      </w:r>
      <w:r>
        <w:rPr>
          <w:szCs w:val="28"/>
        </w:rPr>
        <w:t>г</w:t>
      </w:r>
      <w:r w:rsidRPr="00F16F42">
        <w:rPr>
          <w:szCs w:val="28"/>
        </w:rPr>
        <w:t xml:space="preserve">орода                                                               </w:t>
      </w:r>
      <w:r>
        <w:rPr>
          <w:szCs w:val="28"/>
        </w:rPr>
        <w:tab/>
      </w:r>
      <w:r w:rsidRPr="00F16F42">
        <w:rPr>
          <w:szCs w:val="28"/>
        </w:rPr>
        <w:t xml:space="preserve">  </w:t>
      </w:r>
      <w:r>
        <w:rPr>
          <w:szCs w:val="28"/>
        </w:rPr>
        <w:t>Н.Н. Кривцов</w:t>
      </w: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rPr>
          <w:szCs w:val="28"/>
        </w:rPr>
      </w:pPr>
    </w:p>
    <w:p w:rsidR="002E5B41" w:rsidRDefault="002E5B41" w:rsidP="002E5B41">
      <w:pPr>
        <w:sectPr w:rsidR="002E5B41" w:rsidSect="002E5B4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E5B41" w:rsidRPr="002E5B41" w:rsidRDefault="002E5B41" w:rsidP="00562346">
      <w:pPr>
        <w:pageBreakBefore/>
        <w:ind w:right="136" w:firstLine="5670"/>
        <w:rPr>
          <w:rFonts w:eastAsia="Times New Roman" w:cs="Times New Roman"/>
          <w:bCs/>
          <w:color w:val="26282F"/>
          <w:szCs w:val="28"/>
          <w:lang w:eastAsia="ru-RU"/>
        </w:rPr>
      </w:pPr>
      <w:r w:rsidRPr="002E5B41">
        <w:rPr>
          <w:rFonts w:eastAsia="Times New Roman" w:cs="Times New Roman"/>
          <w:bCs/>
          <w:color w:val="26282F"/>
          <w:szCs w:val="28"/>
          <w:lang w:eastAsia="ru-RU"/>
        </w:rPr>
        <w:lastRenderedPageBreak/>
        <w:t>Приложение 1</w:t>
      </w:r>
    </w:p>
    <w:p w:rsidR="002E5B41" w:rsidRPr="002E5B41" w:rsidRDefault="002E5B41" w:rsidP="00562346">
      <w:pPr>
        <w:ind w:right="134" w:firstLine="5670"/>
        <w:rPr>
          <w:rFonts w:eastAsia="Times New Roman" w:cs="Times New Roman"/>
          <w:bCs/>
          <w:color w:val="26282F"/>
          <w:szCs w:val="28"/>
          <w:lang w:eastAsia="ru-RU"/>
        </w:rPr>
      </w:pPr>
      <w:r w:rsidRPr="002E5B41">
        <w:rPr>
          <w:rFonts w:eastAsia="Times New Roman" w:cs="Times New Roman"/>
          <w:bCs/>
          <w:color w:val="26282F"/>
          <w:szCs w:val="28"/>
          <w:lang w:eastAsia="ru-RU"/>
        </w:rPr>
        <w:t xml:space="preserve">к </w:t>
      </w:r>
      <w:hyperlink w:anchor="sub_0" w:history="1">
        <w:r w:rsidRPr="002E5B41">
          <w:rPr>
            <w:rFonts w:eastAsia="Times New Roman" w:cs="Times New Roman"/>
            <w:bCs/>
            <w:color w:val="26282F"/>
            <w:szCs w:val="28"/>
            <w:lang w:eastAsia="ru-RU"/>
          </w:rPr>
          <w:t>распоряжению</w:t>
        </w:r>
      </w:hyperlink>
      <w:r w:rsidRPr="002E5B41">
        <w:rPr>
          <w:rFonts w:eastAsia="Times New Roman" w:cs="Times New Roman"/>
          <w:bCs/>
          <w:color w:val="26282F"/>
          <w:szCs w:val="28"/>
          <w:lang w:eastAsia="ru-RU"/>
        </w:rPr>
        <w:t xml:space="preserve"> </w:t>
      </w:r>
    </w:p>
    <w:p w:rsidR="002E5B41" w:rsidRPr="002E5B41" w:rsidRDefault="002E5B41" w:rsidP="00562346">
      <w:pPr>
        <w:ind w:right="134" w:firstLine="5670"/>
        <w:rPr>
          <w:rFonts w:eastAsia="Times New Roman" w:cs="Times New Roman"/>
          <w:bCs/>
          <w:color w:val="26282F"/>
          <w:szCs w:val="28"/>
          <w:lang w:eastAsia="ru-RU"/>
        </w:rPr>
      </w:pPr>
      <w:r w:rsidRPr="002E5B41">
        <w:rPr>
          <w:rFonts w:eastAsia="Times New Roman" w:cs="Times New Roman"/>
          <w:bCs/>
          <w:color w:val="26282F"/>
          <w:szCs w:val="28"/>
          <w:lang w:eastAsia="ru-RU"/>
        </w:rPr>
        <w:t>Администрации города</w:t>
      </w:r>
    </w:p>
    <w:p w:rsidR="002E5B41" w:rsidRPr="002E5B41" w:rsidRDefault="002E5B41" w:rsidP="00562346">
      <w:pPr>
        <w:ind w:right="134" w:firstLine="5670"/>
        <w:rPr>
          <w:rFonts w:eastAsia="Times New Roman" w:cs="Times New Roman"/>
          <w:bCs/>
          <w:color w:val="26282F"/>
          <w:szCs w:val="28"/>
          <w:lang w:eastAsia="ru-RU"/>
        </w:rPr>
      </w:pPr>
      <w:r w:rsidRPr="002E5B41">
        <w:rPr>
          <w:rFonts w:eastAsia="Times New Roman" w:cs="Times New Roman"/>
          <w:bCs/>
          <w:color w:val="26282F"/>
          <w:szCs w:val="28"/>
          <w:lang w:eastAsia="ru-RU"/>
        </w:rPr>
        <w:t>от ________</w:t>
      </w:r>
      <w:r w:rsidR="00562346">
        <w:rPr>
          <w:rFonts w:eastAsia="Times New Roman" w:cs="Times New Roman"/>
          <w:bCs/>
          <w:color w:val="26282F"/>
          <w:szCs w:val="28"/>
          <w:lang w:eastAsia="ru-RU"/>
        </w:rPr>
        <w:t>___</w:t>
      </w:r>
      <w:r w:rsidRPr="002E5B41">
        <w:rPr>
          <w:rFonts w:eastAsia="Times New Roman" w:cs="Times New Roman"/>
          <w:bCs/>
          <w:color w:val="26282F"/>
          <w:szCs w:val="28"/>
          <w:lang w:eastAsia="ru-RU"/>
        </w:rPr>
        <w:t>_ № ___</w:t>
      </w:r>
      <w:r w:rsidR="00562346">
        <w:rPr>
          <w:rFonts w:eastAsia="Times New Roman" w:cs="Times New Roman"/>
          <w:bCs/>
          <w:color w:val="26282F"/>
          <w:szCs w:val="28"/>
          <w:lang w:eastAsia="ru-RU"/>
        </w:rPr>
        <w:t>__</w:t>
      </w:r>
      <w:r w:rsidRPr="002E5B41">
        <w:rPr>
          <w:rFonts w:eastAsia="Times New Roman" w:cs="Times New Roman"/>
          <w:bCs/>
          <w:color w:val="26282F"/>
          <w:szCs w:val="28"/>
          <w:lang w:eastAsia="ru-RU"/>
        </w:rPr>
        <w:t>____</w:t>
      </w:r>
    </w:p>
    <w:p w:rsidR="002E5B41" w:rsidRPr="002E5B41" w:rsidRDefault="002E5B41" w:rsidP="002E5B41">
      <w:pPr>
        <w:rPr>
          <w:rFonts w:eastAsia="Times New Roman" w:cs="Times New Roman"/>
          <w:szCs w:val="28"/>
          <w:lang w:eastAsia="ru-RU"/>
        </w:rPr>
      </w:pPr>
    </w:p>
    <w:p w:rsidR="002E5B41" w:rsidRPr="002E5B41" w:rsidRDefault="002E5B41" w:rsidP="002E5B41">
      <w:pPr>
        <w:rPr>
          <w:rFonts w:eastAsia="Times New Roman" w:cs="Times New Roman"/>
          <w:szCs w:val="28"/>
          <w:lang w:eastAsia="ru-RU"/>
        </w:rPr>
      </w:pPr>
    </w:p>
    <w:p w:rsidR="002E5B41" w:rsidRPr="002E5B41" w:rsidRDefault="002E5B41" w:rsidP="002E5B4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>План мероприятий по реорганизации</w:t>
      </w:r>
    </w:p>
    <w:p w:rsidR="00BD0D5E" w:rsidRDefault="002E5B41" w:rsidP="002E5B41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 xml:space="preserve">муниципального бюджетного общеобразовательного учреждения начальной школы № 42 в форме выделения из него муниципального бюджетного </w:t>
      </w:r>
    </w:p>
    <w:p w:rsidR="00BD0D5E" w:rsidRDefault="002E5B41" w:rsidP="002E5B41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 xml:space="preserve">дошкольного образовательного учреждения детского сада № 2 </w:t>
      </w:r>
    </w:p>
    <w:p w:rsidR="00BD0D5E" w:rsidRDefault="002E5B41" w:rsidP="002E5B41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 xml:space="preserve">с одновременным присоединением его к муниципальному бюджетному </w:t>
      </w:r>
    </w:p>
    <w:p w:rsidR="00BD0D5E" w:rsidRDefault="002E5B41" w:rsidP="002E5B41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 xml:space="preserve">дошкольному образовательному учреждению детскому саду № 22 «Сказка» и присоединением муниципального бюджетного общеобразовательного </w:t>
      </w:r>
    </w:p>
    <w:p w:rsidR="00BD0D5E" w:rsidRDefault="002E5B41" w:rsidP="002E5B41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 xml:space="preserve">учреждения начальной школы № 42 к муниципальному бюджетному </w:t>
      </w:r>
    </w:p>
    <w:p w:rsidR="00BD0D5E" w:rsidRDefault="002E5B41" w:rsidP="002E5B41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 xml:space="preserve">общеобразовательному учреждению средней общеобразовательной школе № 20 (далее – МБОУ НШ № 42, МБДОУ № 2, МБДОУ № 22, </w:t>
      </w:r>
    </w:p>
    <w:p w:rsidR="002E5B41" w:rsidRPr="002E5B41" w:rsidRDefault="002E5B41" w:rsidP="002E5B41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>МБОУ СОШ № 20 соответственно)</w:t>
      </w:r>
    </w:p>
    <w:p w:rsidR="002E5B41" w:rsidRPr="002E5B41" w:rsidRDefault="002E5B41" w:rsidP="002E5B41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948"/>
        <w:gridCol w:w="2693"/>
      </w:tblGrid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2E5B41" w:rsidRPr="002E5B41" w:rsidTr="00562346">
        <w:trPr>
          <w:trHeight w:val="13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318"/>
              </w:tabs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</w:rPr>
              <w:t>1. Подготовка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направление уведомления в Инспекцию Федеральной налоговой службы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по городу Сургуту Ханты-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нсийского автономного округа – Югры (далее – </w:t>
            </w:r>
            <w:r w:rsidR="00562346">
              <w:rPr>
                <w:rFonts w:eastAsia="Calibri" w:cs="Times New Roman"/>
                <w:sz w:val="26"/>
                <w:szCs w:val="26"/>
              </w:rPr>
              <w:t>ИФНС по г. Сур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гуту) 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>о начале проце-дуры реорганизации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трех рабочих дней со дня вступления в силу настоящего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е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казенное учреж-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ение «Центр орга-низационного обес-печения деятель-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ности муници-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пальных орга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ни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ций» (далее –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КУ «ЦООД»)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2. Размещение информации 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о реорганизации учреждений 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на </w:t>
            </w:r>
            <w:r w:rsidRPr="00562346">
              <w:rPr>
                <w:rFonts w:eastAsia="Calibri" w:cs="Times New Roman"/>
                <w:sz w:val="26"/>
                <w:szCs w:val="26"/>
              </w:rPr>
              <w:t>официальных сайтах учреж</w:t>
            </w:r>
            <w:r w:rsidR="00562346">
              <w:rPr>
                <w:rFonts w:eastAsia="Calibri" w:cs="Times New Roman"/>
                <w:sz w:val="26"/>
                <w:szCs w:val="26"/>
              </w:rPr>
              <w:t>-</w:t>
            </w:r>
            <w:r w:rsidRPr="00562346">
              <w:rPr>
                <w:rFonts w:eastAsia="Calibri" w:cs="Times New Roman"/>
                <w:sz w:val="26"/>
                <w:szCs w:val="26"/>
              </w:rPr>
              <w:t>дений в сети «Интернет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в течение трех рабочих дней со дня вступления в силу настоящего </w:t>
            </w:r>
            <w:r w:rsid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                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>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rPr>
          <w:trHeight w:val="13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318"/>
              </w:tabs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</w:rPr>
              <w:t xml:space="preserve">3. Подготовка и опубликование уведомления о реорганизации </w:t>
            </w:r>
            <w:r w:rsidRPr="00562346">
              <w:rPr>
                <w:rFonts w:eastAsia="Times New Roman" w:cs="Times New Roman"/>
                <w:sz w:val="26"/>
                <w:szCs w:val="26"/>
              </w:rPr>
              <w:br/>
              <w:t>в журнале «Вестник государ-ственной регистраци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ии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с пунктом 1 статьи 60 Гражданск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</w:t>
            </w:r>
          </w:p>
        </w:tc>
      </w:tr>
      <w:tr w:rsidR="002E5B41" w:rsidRPr="002E5B41" w:rsidTr="00562346">
        <w:tc>
          <w:tcPr>
            <w:tcW w:w="3998" w:type="dxa"/>
            <w:shd w:val="clear" w:color="auto" w:fill="auto"/>
          </w:tcPr>
          <w:p w:rsidR="002E5B41" w:rsidRPr="00562346" w:rsidRDefault="002E5B41" w:rsidP="002E5B41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4. Подготовка и вручение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письменного уведомления </w:t>
            </w:r>
          </w:p>
          <w:p w:rsidR="002E5B41" w:rsidRPr="00562346" w:rsidRDefault="002E5B41" w:rsidP="002E5B41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(под личную подпись) руково-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дителям МБОУ НШ № 42, МБДОУ № 22, МБОУ СОШ № 20 о реорганизации </w:t>
            </w:r>
          </w:p>
        </w:tc>
        <w:tc>
          <w:tcPr>
            <w:tcW w:w="2948" w:type="dxa"/>
            <w:shd w:val="clear" w:color="auto" w:fill="auto"/>
          </w:tcPr>
          <w:p w:rsidR="002E5B41" w:rsidRPr="00562346" w:rsidRDefault="002E5B41" w:rsidP="0056234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 менее чем за два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есяца до окончания срока реорганизации</w:t>
            </w:r>
          </w:p>
        </w:tc>
        <w:tc>
          <w:tcPr>
            <w:tcW w:w="2693" w:type="dxa"/>
            <w:shd w:val="clear" w:color="auto" w:fill="auto"/>
          </w:tcPr>
          <w:p w:rsidR="002E5B41" w:rsidRPr="00562346" w:rsidRDefault="002E5B41" w:rsidP="00562346">
            <w:pPr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управление кадров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и муниципальной службы</w:t>
            </w:r>
          </w:p>
        </w:tc>
      </w:tr>
      <w:tr w:rsidR="002E5B41" w:rsidRPr="002E5B41" w:rsidTr="00562346">
        <w:trPr>
          <w:trHeight w:val="13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459"/>
              </w:tabs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5. Письменное ознакомление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работников учреждений с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>муни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ципальным правовым актом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о реорганизаци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пяти рабочих дней со дня вступления в силу настоящего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rPr>
          <w:trHeight w:val="13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459"/>
              </w:tabs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6. Письменное уведомление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 xml:space="preserve">о реорганизации: </w:t>
            </w:r>
          </w:p>
          <w:p w:rsidR="002E5B41" w:rsidRPr="00562346" w:rsidRDefault="002E5B41" w:rsidP="002E5B41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- </w:t>
            </w:r>
            <w:r w:rsidRPr="00562346">
              <w:rPr>
                <w:rFonts w:eastAsia="Calibri" w:cs="Times New Roman"/>
                <w:spacing w:val="-6"/>
                <w:sz w:val="26"/>
                <w:szCs w:val="26"/>
              </w:rPr>
              <w:t>Сургутской городской органи-</w:t>
            </w:r>
            <w:r w:rsidR="00562346">
              <w:rPr>
                <w:rFonts w:eastAsia="Calibri" w:cs="Times New Roman"/>
                <w:spacing w:val="-6"/>
                <w:sz w:val="26"/>
                <w:szCs w:val="26"/>
              </w:rPr>
              <w:t xml:space="preserve"> </w:t>
            </w:r>
            <w:r w:rsidRPr="00562346">
              <w:rPr>
                <w:rFonts w:eastAsia="Calibri" w:cs="Times New Roman"/>
                <w:spacing w:val="-6"/>
                <w:sz w:val="26"/>
                <w:szCs w:val="26"/>
              </w:rPr>
              <w:t>зации Профсоюза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 работников народного образования и науки Российской Федерации;</w:t>
            </w:r>
          </w:p>
          <w:p w:rsidR="002E5B41" w:rsidRPr="00562346" w:rsidRDefault="002E5B41" w:rsidP="002E5B41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- негосударственных пенси-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онных фондов;</w:t>
            </w:r>
          </w:p>
          <w:p w:rsidR="002E5B41" w:rsidRPr="00562346" w:rsidRDefault="002E5B41" w:rsidP="002E5B41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- казенного учреждения Ханты-Мансийского автономного округа – Югры «Сургутский центр занятости населения»;</w:t>
            </w:r>
          </w:p>
          <w:p w:rsidR="002E5B41" w:rsidRPr="00562346" w:rsidRDefault="002E5B41" w:rsidP="002E5B41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- кредитных организаций, </w:t>
            </w:r>
          </w:p>
          <w:p w:rsidR="002E5B41" w:rsidRPr="00562346" w:rsidRDefault="002E5B41" w:rsidP="002E5B41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в которых открыты счета работ-никам учреждений для перечис-ления заработной платы;</w:t>
            </w:r>
          </w:p>
          <w:p w:rsidR="002E5B41" w:rsidRPr="00562346" w:rsidRDefault="002E5B41" w:rsidP="002E5B41">
            <w:pPr>
              <w:ind w:left="63"/>
              <w:rPr>
                <w:rFonts w:eastAsia="Calibri" w:cs="Times New Roman"/>
                <w:spacing w:val="6"/>
                <w:sz w:val="26"/>
                <w:szCs w:val="26"/>
              </w:rPr>
            </w:pPr>
            <w:r w:rsidRPr="00562346">
              <w:rPr>
                <w:rFonts w:eastAsia="Calibri" w:cs="Times New Roman"/>
                <w:spacing w:val="6"/>
                <w:sz w:val="26"/>
                <w:szCs w:val="26"/>
              </w:rPr>
              <w:t>- контрагентов по партнерским отношениям;</w:t>
            </w:r>
          </w:p>
          <w:p w:rsidR="002E5B41" w:rsidRPr="00562346" w:rsidRDefault="002E5B41" w:rsidP="002E5B41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pacing w:val="6"/>
                <w:sz w:val="26"/>
                <w:szCs w:val="26"/>
              </w:rPr>
              <w:t>- кредиторов, дебитор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пяти рабочих дней со дня вступления в силу настоящего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распоряжения,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повторно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сяти рабочих дней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 дня завершения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организ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c>
          <w:tcPr>
            <w:tcW w:w="3998" w:type="dxa"/>
            <w:shd w:val="clear" w:color="auto" w:fill="auto"/>
          </w:tcPr>
          <w:p w:rsidR="002E5B41" w:rsidRPr="00562346" w:rsidRDefault="002E5B41" w:rsidP="002E5B41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pacing w:val="-6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</w:rPr>
              <w:t>7. Утверждение</w:t>
            </w:r>
            <w:r w:rsidR="00562346">
              <w:rPr>
                <w:rFonts w:eastAsia="Calibri" w:cs="Times New Roman"/>
                <w:spacing w:val="-6"/>
                <w:sz w:val="26"/>
                <w:szCs w:val="26"/>
              </w:rPr>
              <w:t xml:space="preserve"> состава инвен</w:t>
            </w:r>
            <w:r w:rsidRPr="00562346">
              <w:rPr>
                <w:rFonts w:eastAsia="Calibri" w:cs="Times New Roman"/>
                <w:spacing w:val="-6"/>
                <w:sz w:val="26"/>
                <w:szCs w:val="26"/>
              </w:rPr>
              <w:t xml:space="preserve">таризационной комиссии </w:t>
            </w:r>
          </w:p>
          <w:p w:rsidR="002E5B41" w:rsidRPr="00562346" w:rsidRDefault="002E5B41" w:rsidP="002E5B41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pacing w:val="-6"/>
                <w:sz w:val="26"/>
                <w:szCs w:val="26"/>
              </w:rPr>
            </w:pPr>
            <w:r w:rsidRPr="00562346">
              <w:rPr>
                <w:rFonts w:eastAsia="Calibri" w:cs="Times New Roman"/>
                <w:spacing w:val="-6"/>
                <w:sz w:val="26"/>
                <w:szCs w:val="26"/>
              </w:rPr>
              <w:t xml:space="preserve">для проведения инвентаризации активов и обязательств </w:t>
            </w:r>
            <w:r w:rsidR="00562346">
              <w:rPr>
                <w:rFonts w:eastAsia="Calibri" w:cs="Times New Roman"/>
                <w:spacing w:val="-6"/>
                <w:sz w:val="26"/>
                <w:szCs w:val="26"/>
              </w:rPr>
              <w:t xml:space="preserve">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МБОУ НШ № 42</w:t>
            </w:r>
          </w:p>
        </w:tc>
        <w:tc>
          <w:tcPr>
            <w:tcW w:w="2948" w:type="dxa"/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в течение десяти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рабочих дней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с момента вступления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в силу настоящего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распоряжения</w:t>
            </w:r>
          </w:p>
        </w:tc>
        <w:tc>
          <w:tcPr>
            <w:tcW w:w="2693" w:type="dxa"/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,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 муниципальные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казенные учреждения «Управление учета и отчетности образовательных учреждений», «</w:t>
            </w:r>
            <w:r w:rsidR="00BD0D5E">
              <w:rPr>
                <w:rFonts w:eastAsia="Calibri" w:cs="Times New Roman"/>
                <w:sz w:val="26"/>
                <w:szCs w:val="26"/>
              </w:rPr>
              <w:t>У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правление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дошкольными образовательными учреждениями» (далее – МКУ «УУиООУ»,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МКУ «УДОУ» соответственно)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562346" w:rsidP="002E5B41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8. Проведение встреч с роди</w:t>
            </w:r>
            <w:r w:rsidR="002E5B41" w:rsidRPr="00562346">
              <w:rPr>
                <w:rFonts w:eastAsia="Calibri" w:cs="Times New Roman"/>
                <w:sz w:val="26"/>
                <w:szCs w:val="26"/>
                <w:lang w:eastAsia="ru-RU"/>
              </w:rPr>
              <w:t>телями (законными представите-лями) учащихся и воспитан-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            </w:t>
            </w:r>
            <w:r w:rsidR="002E5B41" w:rsidRP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ников МБОУ НШ № 37 </w:t>
            </w:r>
            <w:r w:rsidR="002E5B41" w:rsidRPr="00562346">
              <w:rPr>
                <w:rFonts w:eastAsia="Calibri" w:cs="Times New Roman"/>
                <w:sz w:val="26"/>
                <w:szCs w:val="26"/>
                <w:lang w:eastAsia="ru-RU"/>
              </w:rPr>
              <w:br/>
              <w:t xml:space="preserve">с целью информирования </w:t>
            </w:r>
            <w:r w:rsidR="002E5B41" w:rsidRPr="00562346">
              <w:rPr>
                <w:rFonts w:eastAsia="Calibri" w:cs="Times New Roman"/>
                <w:sz w:val="26"/>
                <w:szCs w:val="26"/>
                <w:lang w:eastAsia="ru-RU"/>
              </w:rPr>
              <w:br/>
              <w:t>о реорганиз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в течение десяти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рабочих дней со дня внесения в единый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государственный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реестр юридических лиц записи о начале процедуры реоргани</w:t>
            </w:r>
            <w:r w:rsidR="00562346">
              <w:rPr>
                <w:rFonts w:eastAsia="Calibri" w:cs="Times New Roman"/>
                <w:sz w:val="26"/>
                <w:szCs w:val="26"/>
              </w:rPr>
              <w:t>-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зации </w:t>
            </w:r>
          </w:p>
          <w:p w:rsidR="00DF424C" w:rsidRPr="00562346" w:rsidRDefault="00DF424C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c>
          <w:tcPr>
            <w:tcW w:w="3998" w:type="dxa"/>
            <w:shd w:val="clear" w:color="auto" w:fill="auto"/>
          </w:tcPr>
          <w:p w:rsidR="002E5B41" w:rsidRPr="00562346" w:rsidRDefault="002E5B41" w:rsidP="002E5B41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pacing w:val="-6"/>
                <w:sz w:val="26"/>
                <w:szCs w:val="26"/>
              </w:rPr>
            </w:pPr>
            <w:r w:rsidRPr="00562346">
              <w:rPr>
                <w:rFonts w:eastAsia="Calibri" w:cs="Times New Roman"/>
                <w:spacing w:val="-6"/>
                <w:sz w:val="26"/>
                <w:szCs w:val="26"/>
              </w:rPr>
              <w:t>9. Проведение инвентаризации</w:t>
            </w:r>
          </w:p>
          <w:p w:rsidR="002E5B41" w:rsidRPr="00562346" w:rsidRDefault="002E5B41" w:rsidP="002E5B41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pacing w:val="-6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ефинансовых активов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МБОУ НШ № 42, подлежащих пере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аче в МБДОУ № 22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и МБОУ СОШ № 20.</w:t>
            </w:r>
          </w:p>
          <w:p w:rsidR="002E5B41" w:rsidRPr="00562346" w:rsidRDefault="002E5B41" w:rsidP="00562346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Times New Roman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</w:rPr>
              <w:t>Подготовка</w:t>
            </w:r>
            <w:r w:rsidRPr="00562346">
              <w:rPr>
                <w:rFonts w:eastAsia="Calibri" w:cs="Times New Roman"/>
                <w:spacing w:val="-6"/>
                <w:sz w:val="26"/>
                <w:szCs w:val="26"/>
              </w:rPr>
              <w:t xml:space="preserve"> и предоставление </w:t>
            </w:r>
            <w:r w:rsidRPr="00562346">
              <w:rPr>
                <w:rFonts w:eastAsia="Calibri" w:cs="Times New Roman"/>
                <w:spacing w:val="-6"/>
                <w:sz w:val="26"/>
                <w:szCs w:val="26"/>
              </w:rPr>
              <w:br/>
              <w:t xml:space="preserve">в комитет по управлению имуществом перечня (перечней) муниципального имущества, </w:t>
            </w:r>
            <w:r w:rsidR="00562346">
              <w:rPr>
                <w:rFonts w:eastAsia="Calibri" w:cs="Times New Roman"/>
                <w:spacing w:val="-6"/>
                <w:sz w:val="26"/>
                <w:szCs w:val="26"/>
              </w:rPr>
              <w:t>закрепленного на праве оператив</w:t>
            </w:r>
            <w:r w:rsidRPr="00562346">
              <w:rPr>
                <w:rFonts w:eastAsia="Calibri" w:cs="Times New Roman"/>
                <w:spacing w:val="-6"/>
                <w:sz w:val="26"/>
                <w:szCs w:val="26"/>
              </w:rPr>
              <w:t xml:space="preserve">ного управления за МБОУ НШ № 42, </w:t>
            </w:r>
            <w:r w:rsidR="00562346">
              <w:rPr>
                <w:rFonts w:eastAsia="Calibri" w:cs="Times New Roman"/>
                <w:spacing w:val="-6"/>
                <w:sz w:val="26"/>
                <w:szCs w:val="26"/>
              </w:rPr>
              <w:t xml:space="preserve">              </w:t>
            </w:r>
            <w:r w:rsidRPr="00562346">
              <w:rPr>
                <w:rFonts w:eastAsia="Calibri" w:cs="Times New Roman"/>
                <w:spacing w:val="-6"/>
                <w:sz w:val="26"/>
                <w:szCs w:val="26"/>
              </w:rPr>
              <w:t xml:space="preserve">для закрепления за МБДОУ № 22 и МБОУ СОШ № 20 на праве </w:t>
            </w:r>
            <w:r w:rsidR="00562346">
              <w:rPr>
                <w:rFonts w:eastAsia="Calibri" w:cs="Times New Roman"/>
                <w:spacing w:val="-6"/>
                <w:sz w:val="26"/>
                <w:szCs w:val="26"/>
              </w:rPr>
              <w:t xml:space="preserve">            </w:t>
            </w:r>
            <w:r w:rsidRPr="00562346">
              <w:rPr>
                <w:rFonts w:eastAsia="Calibri" w:cs="Times New Roman"/>
                <w:spacing w:val="-6"/>
                <w:sz w:val="26"/>
                <w:szCs w:val="26"/>
              </w:rPr>
              <w:t>оперативного управления</w:t>
            </w:r>
          </w:p>
        </w:tc>
        <w:tc>
          <w:tcPr>
            <w:tcW w:w="2948" w:type="dxa"/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01.06.2018</w:t>
            </w:r>
          </w:p>
        </w:tc>
        <w:tc>
          <w:tcPr>
            <w:tcW w:w="2693" w:type="dxa"/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,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МКУ «УУиООУ»,</w:t>
            </w:r>
          </w:p>
          <w:p w:rsidR="002E5B41" w:rsidRPr="00562346" w:rsidRDefault="002E5B41" w:rsidP="00562346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МКУ «УДОУ»</w:t>
            </w:r>
          </w:p>
        </w:tc>
      </w:tr>
      <w:tr w:rsidR="002E5B41" w:rsidRPr="002E5B41" w:rsidTr="00562346">
        <w:tc>
          <w:tcPr>
            <w:tcW w:w="3998" w:type="dxa"/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10. Подготовка и издание муни-ципальных правовых актов </w:t>
            </w:r>
          </w:p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о зак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плении имущества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 на праве оперативного управления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Times New Roman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 МБДОУ № 22,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  <w:tc>
          <w:tcPr>
            <w:tcW w:w="2948" w:type="dxa"/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в соответствии </w:t>
            </w:r>
          </w:p>
          <w:p w:rsidR="002E5B41" w:rsidRPr="00562346" w:rsidRDefault="002E5B41" w:rsidP="00BD0D5E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с </w:t>
            </w:r>
            <w:r w:rsidR="00BD0D5E">
              <w:rPr>
                <w:rFonts w:eastAsia="Calibri" w:cs="Times New Roman"/>
                <w:sz w:val="26"/>
                <w:szCs w:val="26"/>
              </w:rPr>
              <w:t>Р</w:t>
            </w:r>
            <w:r w:rsidRPr="00562346">
              <w:rPr>
                <w:rFonts w:eastAsia="Calibri" w:cs="Times New Roman"/>
                <w:sz w:val="26"/>
                <w:szCs w:val="26"/>
              </w:rPr>
              <w:t>егламентом Администрации города</w:t>
            </w:r>
          </w:p>
        </w:tc>
        <w:tc>
          <w:tcPr>
            <w:tcW w:w="2693" w:type="dxa"/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комитет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по управлению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имуществом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11. Разработка проектов распо-ряжений Администрации города:</w:t>
            </w:r>
          </w:p>
          <w:p w:rsidR="002E5B41" w:rsidRPr="00562346" w:rsidRDefault="002E5B41" w:rsidP="002E5B41">
            <w:pPr>
              <w:tabs>
                <w:tab w:val="left" w:pos="346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- о создании МБДОУ № 2;</w:t>
            </w:r>
          </w:p>
          <w:p w:rsidR="002E5B41" w:rsidRPr="00562346" w:rsidRDefault="002E5B41" w:rsidP="002E5B41">
            <w:pPr>
              <w:tabs>
                <w:tab w:val="left" w:pos="346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- о внесении изменений в уставы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ДОУ № 22,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 20.</w:t>
            </w:r>
          </w:p>
          <w:p w:rsidR="002E5B41" w:rsidRPr="00562346" w:rsidRDefault="002E5B41" w:rsidP="00BD0D5E">
            <w:pPr>
              <w:tabs>
                <w:tab w:val="left" w:pos="346"/>
              </w:tabs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Направление данных проектов распоряжений Администрации города на согласование и утвер-ждение в соответствии с </w:t>
            </w:r>
            <w:r w:rsidR="00BD0D5E">
              <w:rPr>
                <w:rFonts w:eastAsia="Calibri" w:cs="Times New Roman"/>
                <w:sz w:val="26"/>
                <w:szCs w:val="26"/>
              </w:rPr>
              <w:t>Р</w:t>
            </w:r>
            <w:r w:rsidRPr="00562346">
              <w:rPr>
                <w:rFonts w:eastAsia="Calibri" w:cs="Times New Roman"/>
                <w:sz w:val="26"/>
                <w:szCs w:val="26"/>
              </w:rPr>
              <w:t>егла-ментом Администрации гор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тридцати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рабочих дней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с момента вступления в силу настоящего распоря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КУ «ЦООД»,</w:t>
            </w: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12. Утверждение штатных расписаний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ДОУ № 22,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  <w:r w:rsidRPr="00562346">
              <w:rPr>
                <w:rFonts w:eastAsia="Calibri" w:cs="Times New Roman"/>
                <w:sz w:val="26"/>
                <w:szCs w:val="26"/>
              </w:rPr>
              <w:t>, вводимых с даты завершения реорга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-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низации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в течение двадцати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рабочих дней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с момента вступления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</w:t>
            </w:r>
            <w:r w:rsidRPr="00562346">
              <w:rPr>
                <w:rFonts w:eastAsia="Calibri" w:cs="Times New Roman"/>
                <w:sz w:val="26"/>
                <w:szCs w:val="26"/>
              </w:rPr>
              <w:t>в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силу настоящего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распоряж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  <w:r w:rsidRPr="00562346">
              <w:rPr>
                <w:rFonts w:eastAsia="Calibri" w:cs="Times New Roman"/>
                <w:sz w:val="26"/>
                <w:szCs w:val="26"/>
              </w:rPr>
              <w:t>, департамент образования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BD0D5E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13. Внесение изменений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 xml:space="preserve">в локальные нормативные акты МБОУ СОШ № 20,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МБДОУ № 22, вступающи</w:t>
            </w:r>
            <w:r w:rsidR="00BD0D5E">
              <w:rPr>
                <w:rFonts w:eastAsia="Calibri" w:cs="Times New Roman"/>
                <w:sz w:val="26"/>
                <w:szCs w:val="26"/>
              </w:rPr>
              <w:t>е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в силу с даты завершения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реоргани</w:t>
            </w:r>
            <w:r w:rsidRPr="00562346">
              <w:rPr>
                <w:rFonts w:eastAsia="Calibri" w:cs="Times New Roman"/>
                <w:sz w:val="26"/>
                <w:szCs w:val="26"/>
              </w:rPr>
              <w:t>з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в соответствии 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с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tabs>
                <w:tab w:val="left" w:pos="735"/>
                <w:tab w:val="center" w:pos="1380"/>
              </w:tabs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14. Проведение мероприятий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 xml:space="preserve">по прекращению трудового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договора на основании пункта 2 статьи 278 Трудового кодекса Российской Федерации с высво-  бождаемыми руководителями реорганизуемых учреждений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в соответствии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>с действующим</w:t>
            </w:r>
          </w:p>
          <w:p w:rsidR="002E5B41" w:rsidRPr="00562346" w:rsidRDefault="002E5B41" w:rsidP="00562346">
            <w:pPr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управление кадров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и муниципальной службы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15. Уточнение информации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>об учреждении на сайте www.bus.gov.r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в соответствии </w:t>
            </w:r>
            <w:r w:rsid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>с приказом Министерства финансов Российской Федерации от 21.07.2011 №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86н «Об утверждении </w:t>
            </w:r>
            <w:r w:rsid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                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>порядка предостав</w:t>
            </w:r>
            <w:r w:rsid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-              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ления информации </w:t>
            </w:r>
            <w:r w:rsid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                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государственным </w:t>
            </w:r>
            <w:r w:rsid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               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>(муниципальным) учреждением, ее разме</w:t>
            </w:r>
            <w:r w:rsid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-                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t xml:space="preserve">щения на официальном сайте в сети Интернет </w:t>
            </w:r>
            <w:r w:rsidRPr="00562346">
              <w:rPr>
                <w:rFonts w:eastAsia="Calibri" w:cs="Times New Roman"/>
                <w:sz w:val="26"/>
                <w:szCs w:val="26"/>
                <w:lang w:eastAsia="ru-RU"/>
              </w:rPr>
              <w:br/>
              <w:t>и ведения указанного сай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tabs>
                <w:tab w:val="left" w:pos="735"/>
                <w:tab w:val="center" w:pos="1380"/>
              </w:tabs>
              <w:ind w:left="3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16. Проведение кадровых меро-приятий, связанных с реоргани-зацией, в том числе уведом</w:t>
            </w:r>
            <w:r w:rsidR="00562346">
              <w:rPr>
                <w:rFonts w:eastAsia="Calibri" w:cs="Times New Roman"/>
                <w:sz w:val="26"/>
                <w:szCs w:val="26"/>
              </w:rPr>
              <w:t>-            ле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ние работников, внесение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изме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нений в трудовые договоры работников, внесение записей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 xml:space="preserve">в трудовые книжки, передача трудовых книжек работников, издание соответствующих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приказов, осуществление соот-ветствующих выпла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в соответствии 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с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DF424C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17. Подача в установленном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порядке заявления в регистри-рующий орган о регистрации права оперативного управления объектами недвижимого муни-ципального имущест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после издания муниципального правового акта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 закреплении имущества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НШ № 42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на праве оперативного управления за учреж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rPr>
          <w:trHeight w:val="13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BD0D5E">
            <w:pPr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18. Направление в Управ</w:t>
            </w:r>
            <w:r w:rsidR="00562346">
              <w:rPr>
                <w:rFonts w:eastAsia="Calibri" w:cs="Times New Roman"/>
                <w:sz w:val="26"/>
                <w:szCs w:val="26"/>
              </w:rPr>
              <w:t>ление Федеральной службы по надзору в сфере связи, информационных технологий и массовых коммуникаций по Тюменской области, Ханты-Мансий</w:t>
            </w:r>
            <w:r w:rsidRPr="00562346">
              <w:rPr>
                <w:rFonts w:eastAsia="Calibri" w:cs="Times New Roman"/>
                <w:sz w:val="26"/>
                <w:szCs w:val="26"/>
              </w:rPr>
              <w:t>скому автономному округу – Югре и Ямало-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562346">
              <w:rPr>
                <w:rFonts w:eastAsia="Calibri" w:cs="Times New Roman"/>
                <w:sz w:val="26"/>
                <w:szCs w:val="26"/>
              </w:rPr>
              <w:t>Ненец</w:t>
            </w:r>
            <w:r w:rsidR="00562346">
              <w:rPr>
                <w:rFonts w:eastAsia="Calibri" w:cs="Times New Roman"/>
                <w:sz w:val="26"/>
                <w:szCs w:val="26"/>
              </w:rPr>
              <w:t>кому автономному округу  информа</w:t>
            </w:r>
            <w:r w:rsidRPr="00562346">
              <w:rPr>
                <w:rFonts w:eastAsia="Calibri" w:cs="Times New Roman"/>
                <w:sz w:val="26"/>
                <w:szCs w:val="26"/>
              </w:rPr>
              <w:t>ционного письма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BD0D5E">
              <w:rPr>
                <w:rFonts w:eastAsia="Calibri" w:cs="Times New Roman"/>
                <w:sz w:val="26"/>
                <w:szCs w:val="26"/>
              </w:rPr>
              <w:t xml:space="preserve">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о внесени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и изменений </w:t>
            </w:r>
            <w:r w:rsidR="00BD0D5E">
              <w:rPr>
                <w:rFonts w:eastAsia="Calibri" w:cs="Times New Roman"/>
                <w:sz w:val="26"/>
                <w:szCs w:val="26"/>
              </w:rPr>
              <w:t xml:space="preserve">                           </w:t>
            </w:r>
            <w:r w:rsidR="00562346">
              <w:rPr>
                <w:rFonts w:eastAsia="Calibri" w:cs="Times New Roman"/>
                <w:sz w:val="26"/>
                <w:szCs w:val="26"/>
              </w:rPr>
              <w:t>в сведения об опера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торе </w:t>
            </w:r>
            <w:r w:rsidR="00BD0D5E">
              <w:rPr>
                <w:rFonts w:eastAsia="Calibri" w:cs="Times New Roman"/>
                <w:sz w:val="26"/>
                <w:szCs w:val="26"/>
              </w:rPr>
              <w:t xml:space="preserve">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в реестре операторов (в связи </w:t>
            </w:r>
            <w:r w:rsidR="00BD0D5E">
              <w:rPr>
                <w:rFonts w:eastAsia="Calibri" w:cs="Times New Roman"/>
                <w:sz w:val="26"/>
                <w:szCs w:val="26"/>
              </w:rPr>
              <w:t xml:space="preserve">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с дополнением</w:t>
            </w:r>
            <w:r w:rsidR="00BD0D5E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562346">
              <w:rPr>
                <w:rFonts w:eastAsia="Calibri" w:cs="Times New Roman"/>
                <w:sz w:val="26"/>
                <w:szCs w:val="26"/>
              </w:rPr>
              <w:t>адреса местонахождени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десяти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бочих дней со дня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издания муниципального правового акта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о закреплении имущества МБОУ НШ № 42 на праве оперативного управления за учреж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459"/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19. Подача в установленном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порядке заявления (заявлений)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 xml:space="preserve">в Администрацию города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о прекращении права постоян-ного (бессрочного) пользования земельными участками с кадаст-ровыми номерами 86:10:0101228:13, 86:10:0101228:3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после регистрации права оперативного управления 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имуществом 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за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СОШ № 20, 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ДОУ № 2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tabs>
                <w:tab w:val="left" w:pos="459"/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20. Подача в установленном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порядке заявления в Администрацию города о предос</w:t>
            </w:r>
            <w:r w:rsidRPr="00562346">
              <w:rPr>
                <w:rFonts w:eastAsia="Calibri" w:cs="Times New Roman"/>
                <w:sz w:val="26"/>
                <w:szCs w:val="26"/>
              </w:rPr>
              <w:t>тав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-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лении земельных участков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с кадастровыми номерами 86:10:0101228:13, 86:10:0101228:38 в постоянное (бессрочное) пользование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БОУ СОШ № 20,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№ 22 соответстве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после издания муниципального правового акта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прекращении права МБОУ НШ № 42 постоянного (бессрочного) пользования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ответствующим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земельным участ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21. Подготовка проектов поста-новлений Администрации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города о внесении изменений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 xml:space="preserve">в муниципальные задания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 xml:space="preserve">на оказание муниципальных услуг, выполнение работ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МБОУ СОШ № 20,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МБДОУ № 22,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МБОУ НШ № 42 на 2018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 xml:space="preserve">и плановый период 2019,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2020 год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до 01.08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департамент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образования</w:t>
            </w:r>
          </w:p>
        </w:tc>
      </w:tr>
      <w:tr w:rsidR="002E5B41" w:rsidRPr="002E5B41" w:rsidTr="00562346">
        <w:tc>
          <w:tcPr>
            <w:tcW w:w="3998" w:type="dxa"/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22. Внесение изменений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 xml:space="preserve">в паспорт антитеррористи-ческой защищенности, паспорт комплексной безопасности,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экологический паспорт</w:t>
            </w:r>
          </w:p>
        </w:tc>
        <w:tc>
          <w:tcPr>
            <w:tcW w:w="2948" w:type="dxa"/>
            <w:shd w:val="clear" w:color="auto" w:fill="auto"/>
          </w:tcPr>
          <w:p w:rsidR="002E5B41" w:rsidRPr="00562346" w:rsidRDefault="002E5B41" w:rsidP="00562346">
            <w:pPr>
              <w:ind w:left="63" w:right="-108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до 20.08.2018</w:t>
            </w:r>
          </w:p>
        </w:tc>
        <w:tc>
          <w:tcPr>
            <w:tcW w:w="2693" w:type="dxa"/>
            <w:shd w:val="clear" w:color="auto" w:fill="auto"/>
          </w:tcPr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c>
          <w:tcPr>
            <w:tcW w:w="3998" w:type="dxa"/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23. Подготовка и подача доку-ментов в отдел кассовых выплат муниципальных бюджетных,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автономных учреждений управ-ления исполнения расходов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департамента финансов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для закрытия лицевых счетов МБОУ НШ № 42</w:t>
            </w:r>
          </w:p>
        </w:tc>
        <w:tc>
          <w:tcPr>
            <w:tcW w:w="2948" w:type="dxa"/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о 01.09.2018</w:t>
            </w:r>
          </w:p>
        </w:tc>
        <w:tc>
          <w:tcPr>
            <w:tcW w:w="2693" w:type="dxa"/>
            <w:shd w:val="clear" w:color="auto" w:fill="auto"/>
          </w:tcPr>
          <w:p w:rsidR="002E5B41" w:rsidRPr="00562346" w:rsidRDefault="002E5B41" w:rsidP="00562346">
            <w:pPr>
              <w:tabs>
                <w:tab w:val="left" w:pos="735"/>
                <w:tab w:val="center" w:pos="1380"/>
              </w:tabs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2E5B41" w:rsidP="00562346">
            <w:pPr>
              <w:tabs>
                <w:tab w:val="left" w:pos="735"/>
                <w:tab w:val="center" w:pos="1380"/>
              </w:tabs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КУ «</w:t>
            </w:r>
            <w:r w:rsidRPr="00562346">
              <w:rPr>
                <w:rFonts w:eastAsia="Calibri" w:cs="Times New Roman"/>
                <w:sz w:val="26"/>
                <w:szCs w:val="26"/>
              </w:rPr>
              <w:t>УУиООУ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E5B41" w:rsidRPr="002E5B41" w:rsidTr="00562346">
        <w:tc>
          <w:tcPr>
            <w:tcW w:w="3998" w:type="dxa"/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24. Осуществление переме-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щения субсидии на финансовое обеспечение выполнения муни-ципального задания на 2018 год и плановый период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2019 – 2020 годов, субсидий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на иные цели на 2018 год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с МБОУ НШ № 42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на МБДОУ № 22 и СОШ № 20</w:t>
            </w:r>
          </w:p>
        </w:tc>
        <w:tc>
          <w:tcPr>
            <w:tcW w:w="2948" w:type="dxa"/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о 15.08.2018,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trike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о 15.10.2018</w:t>
            </w:r>
          </w:p>
        </w:tc>
        <w:tc>
          <w:tcPr>
            <w:tcW w:w="2693" w:type="dxa"/>
            <w:shd w:val="clear" w:color="auto" w:fill="auto"/>
          </w:tcPr>
          <w:p w:rsidR="00562346" w:rsidRDefault="002E5B41" w:rsidP="00562346">
            <w:pPr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департамент </w:t>
            </w:r>
          </w:p>
          <w:p w:rsidR="002E5B41" w:rsidRPr="00562346" w:rsidRDefault="002E5B41" w:rsidP="00562346">
            <w:pPr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образования,</w:t>
            </w:r>
          </w:p>
          <w:p w:rsidR="002E5B41" w:rsidRPr="00562346" w:rsidRDefault="002E5B41" w:rsidP="00562346">
            <w:pPr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МКУ «УУиООУ»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25. Внесение изменений </w:t>
            </w:r>
          </w:p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в приказы департамента образо-вания об утверждении перечня получателей субсидий </w:t>
            </w:r>
          </w:p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на финансовое обеспечение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выполнения муниципального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задания и объема предостав-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ляемой субсидии на финансовое обеспечение выполнения муни-ципального задания, субсидий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</w:t>
            </w:r>
            <w:r w:rsidRPr="00562346">
              <w:rPr>
                <w:rFonts w:eastAsia="Calibri" w:cs="Times New Roman"/>
                <w:sz w:val="26"/>
                <w:szCs w:val="26"/>
              </w:rPr>
              <w:t>на иные ц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о 01.08.2018,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trike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о 01.10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26. Осуществление передачи:</w:t>
            </w:r>
          </w:p>
          <w:p w:rsidR="002E5B41" w:rsidRDefault="002E5B41" w:rsidP="00562346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- в МБДОУ № 22 – документов, регулирующих деятельность МБОУ НШ № 42 по реализации основной образовательной прог-раммы дошкольного образо</w:t>
            </w:r>
            <w:r w:rsidR="00562346">
              <w:rPr>
                <w:rFonts w:eastAsia="Calibri" w:cs="Times New Roman"/>
                <w:sz w:val="26"/>
                <w:szCs w:val="26"/>
              </w:rPr>
              <w:t>-      вания, дополнительных образова</w:t>
            </w:r>
            <w:r w:rsidRPr="00562346">
              <w:rPr>
                <w:rFonts w:eastAsia="Calibri" w:cs="Times New Roman"/>
                <w:sz w:val="26"/>
                <w:szCs w:val="26"/>
              </w:rPr>
              <w:t>тельных программ;</w:t>
            </w:r>
          </w:p>
          <w:p w:rsidR="00BD0D5E" w:rsidRPr="00562346" w:rsidRDefault="00BD0D5E" w:rsidP="00562346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- в МБОУ СОШ № 20 – прочих документов в соответствии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 xml:space="preserve">с номенклатурой дел </w:t>
            </w:r>
            <w:r>
              <w:rPr>
                <w:rFonts w:eastAsia="Calibri" w:cs="Times New Roman"/>
                <w:sz w:val="26"/>
                <w:szCs w:val="26"/>
              </w:rPr>
              <w:t xml:space="preserve">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МБОУ НШ № 4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5E" w:rsidRDefault="00BD0D5E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</w:p>
          <w:p w:rsidR="002E5B41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0D5E">
              <w:rPr>
                <w:rFonts w:eastAsia="Calibri" w:cs="Times New Roman"/>
                <w:sz w:val="26"/>
                <w:szCs w:val="26"/>
              </w:rPr>
              <w:t>не позднее даты подачи заявления о создании МБДОУ № 2 в форме выделения с одновременным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исоединением</w:t>
            </w:r>
          </w:p>
          <w:p w:rsidR="00BD0D5E" w:rsidRDefault="00BD0D5E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D0D5E" w:rsidRPr="00562346" w:rsidRDefault="00BD0D5E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не позднее даты подачи заявления о прекра</w:t>
            </w:r>
            <w:r>
              <w:rPr>
                <w:rFonts w:eastAsia="Calibri" w:cs="Times New Roman"/>
                <w:sz w:val="26"/>
                <w:szCs w:val="26"/>
              </w:rPr>
              <w:t xml:space="preserve">- </w:t>
            </w:r>
            <w:r w:rsidRPr="00562346">
              <w:rPr>
                <w:rFonts w:eastAsia="Calibri" w:cs="Times New Roman"/>
                <w:sz w:val="26"/>
                <w:szCs w:val="26"/>
              </w:rPr>
              <w:t>щении деятельности МБОУ НШ №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5E" w:rsidRDefault="00BD0D5E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</w:t>
            </w:r>
          </w:p>
          <w:p w:rsidR="00BD0D5E" w:rsidRDefault="00BD0D5E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D0D5E" w:rsidRDefault="00BD0D5E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D0D5E" w:rsidRDefault="00BD0D5E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D0D5E" w:rsidRDefault="00BD0D5E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D0D5E" w:rsidRDefault="00BD0D5E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D0D5E" w:rsidRPr="00562346" w:rsidRDefault="00BD0D5E" w:rsidP="00BD0D5E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BD0D5E" w:rsidRPr="00562346" w:rsidRDefault="00DF424C" w:rsidP="00BD0D5E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0D5E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c>
          <w:tcPr>
            <w:tcW w:w="3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27. Подготовка и утверждение передаточных актов в соответ-  ствии со статьей 59 Граждан-  ского кодекса Российской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Федер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не позднее даты подачи заявления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о создании МБДОУ № 2 в форме выделения с одновременным присоеди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н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,</w:t>
            </w: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КУ «УУиООУ»,</w:t>
            </w: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КУ «УДОУ», </w:t>
            </w:r>
            <w:r w:rsidR="00BD0D5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</w:t>
            </w:r>
            <w:r w:rsidR="00BD0D5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</w:t>
            </w:r>
          </w:p>
        </w:tc>
      </w:tr>
      <w:tr w:rsidR="002E5B41" w:rsidRPr="002E5B41" w:rsidTr="00562346"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не позднее даты подачи заявления о прекра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- </w:t>
            </w:r>
            <w:r w:rsidRPr="00562346">
              <w:rPr>
                <w:rFonts w:eastAsia="Calibri" w:cs="Times New Roman"/>
                <w:sz w:val="26"/>
                <w:szCs w:val="26"/>
              </w:rPr>
              <w:t>щении деятельности МБОУ НШ №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, МКУ «УУиООУ»,</w:t>
            </w: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</w:t>
            </w:r>
            <w:r w:rsidR="00BD0D5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28. Составление промежуточ-ного баланса на дату прекраще-ния деятельности МБОУ НШ </w:t>
            </w:r>
            <w:r w:rsidRPr="00562346">
              <w:rPr>
                <w:rFonts w:eastAsia="Calibri" w:cs="Times New Roman"/>
                <w:sz w:val="26"/>
                <w:szCs w:val="26"/>
              </w:rPr>
              <w:br/>
              <w:t>№ 42 с учетом проверок ИФНС по г. Сургут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не позднее даты подачи заявления о прекра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- </w:t>
            </w:r>
            <w:r w:rsidRPr="00562346">
              <w:rPr>
                <w:rFonts w:eastAsia="Calibri" w:cs="Times New Roman"/>
                <w:sz w:val="26"/>
                <w:szCs w:val="26"/>
              </w:rPr>
              <w:t>щении деятельности МБОУ НШ №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МКУ «УУиООУ»,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МКУ «УДОУ»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29. Подготовка и подача </w:t>
            </w:r>
          </w:p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в ИФНС по г. Сургуту:</w:t>
            </w:r>
          </w:p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- заявления о создании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МБДОУ № 2 в форме выделения с одно-временным присое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-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динением;</w:t>
            </w:r>
          </w:p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- документов для внесения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записи о прекращении деятельности МБОУ НШ № 42;</w:t>
            </w:r>
          </w:p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- заявления о регистрации изменений устава МБДОУ № 22;</w:t>
            </w:r>
          </w:p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- заявления о регистрации изменений устава МБОУ СОШ № 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о 24.08.2018 (включитель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КУ «ЦООД»,</w:t>
            </w:r>
          </w:p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tabs>
                <w:tab w:val="left" w:pos="735"/>
                <w:tab w:val="center" w:pos="1380"/>
              </w:tabs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, МБДОУ № 2</w:t>
            </w:r>
          </w:p>
        </w:tc>
      </w:tr>
      <w:tr w:rsidR="002E5B41" w:rsidRPr="002E5B41" w:rsidTr="00562346">
        <w:trPr>
          <w:trHeight w:val="13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tabs>
                <w:tab w:val="left" w:pos="459"/>
              </w:tabs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30. Направление в Управление Федеральной службы по надзору в сфере связи, информа</w:t>
            </w:r>
            <w:r w:rsidR="00562346">
              <w:rPr>
                <w:rFonts w:eastAsia="Calibri" w:cs="Times New Roman"/>
                <w:sz w:val="26"/>
                <w:szCs w:val="26"/>
              </w:rPr>
              <w:t>ционных технологий и массо</w:t>
            </w:r>
            <w:r w:rsidRPr="00562346">
              <w:rPr>
                <w:rFonts w:eastAsia="Calibri" w:cs="Times New Roman"/>
                <w:sz w:val="26"/>
                <w:szCs w:val="26"/>
              </w:rPr>
              <w:t>вых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коммуникаций по Тюменской области, Ханты-Мансий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скому автономному округу – Югре и Ямало-Ненецкому автономному округу заявления о внесении в реестр операторов сведений о прекращении оператором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(МБОУ НШ № 42) обработки персональных данных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десяти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бочих дней со дня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завершения реоргани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c>
          <w:tcPr>
            <w:tcW w:w="3998" w:type="dxa"/>
            <w:shd w:val="clear" w:color="auto" w:fill="auto"/>
          </w:tcPr>
          <w:p w:rsidR="002E5B41" w:rsidRPr="00562346" w:rsidRDefault="00562346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1. Подготовка дополнитель</w:t>
            </w:r>
            <w:r w:rsidR="002E5B41" w:rsidRPr="00562346">
              <w:rPr>
                <w:rFonts w:eastAsia="Calibri" w:cs="Times New Roman"/>
                <w:sz w:val="26"/>
                <w:szCs w:val="26"/>
              </w:rPr>
              <w:t xml:space="preserve">ных соглашений к соглашениям </w:t>
            </w:r>
            <w:r>
              <w:rPr>
                <w:rFonts w:eastAsia="Calibri" w:cs="Times New Roman"/>
                <w:sz w:val="26"/>
                <w:szCs w:val="26"/>
              </w:rPr>
              <w:t xml:space="preserve">                     </w:t>
            </w:r>
            <w:r w:rsidR="002E5B41" w:rsidRPr="00562346">
              <w:rPr>
                <w:rFonts w:eastAsia="Calibri" w:cs="Times New Roman"/>
                <w:sz w:val="26"/>
                <w:szCs w:val="26"/>
              </w:rPr>
              <w:t xml:space="preserve">о предоставлении субсидии </w:t>
            </w:r>
            <w:r w:rsidR="002E5B41" w:rsidRPr="00562346">
              <w:rPr>
                <w:rFonts w:eastAsia="Calibri" w:cs="Times New Roman"/>
                <w:sz w:val="26"/>
                <w:szCs w:val="26"/>
              </w:rPr>
              <w:br/>
              <w:t xml:space="preserve">на финансовое обеспечение </w:t>
            </w:r>
            <w:r>
              <w:rPr>
                <w:rFonts w:eastAsia="Calibri" w:cs="Times New Roman"/>
                <w:sz w:val="26"/>
                <w:szCs w:val="26"/>
              </w:rPr>
              <w:t xml:space="preserve">             </w:t>
            </w:r>
            <w:r w:rsidR="002E5B41" w:rsidRPr="00562346">
              <w:rPr>
                <w:rFonts w:eastAsia="Calibri" w:cs="Times New Roman"/>
                <w:sz w:val="26"/>
                <w:szCs w:val="26"/>
              </w:rPr>
              <w:t xml:space="preserve">выполнения муниципального </w:t>
            </w:r>
            <w:r>
              <w:rPr>
                <w:rFonts w:eastAsia="Calibri" w:cs="Times New Roman"/>
                <w:sz w:val="26"/>
                <w:szCs w:val="26"/>
              </w:rPr>
              <w:t xml:space="preserve">               </w:t>
            </w:r>
            <w:r w:rsidR="002E5B41" w:rsidRPr="00562346">
              <w:rPr>
                <w:rFonts w:eastAsia="Calibri" w:cs="Times New Roman"/>
                <w:sz w:val="26"/>
                <w:szCs w:val="26"/>
              </w:rPr>
              <w:t xml:space="preserve">задания на оказание муници-пальных услуг (выполнение </w:t>
            </w:r>
            <w:r>
              <w:rPr>
                <w:rFonts w:eastAsia="Calibri" w:cs="Times New Roman"/>
                <w:sz w:val="26"/>
                <w:szCs w:val="26"/>
              </w:rPr>
              <w:t xml:space="preserve">              </w:t>
            </w:r>
            <w:r w:rsidR="002E5B41" w:rsidRPr="00562346">
              <w:rPr>
                <w:rFonts w:eastAsia="Calibri" w:cs="Times New Roman"/>
                <w:sz w:val="26"/>
                <w:szCs w:val="26"/>
              </w:rPr>
              <w:t xml:space="preserve">работ), к соглашениям о предос-тавлении субсидий на иные цели на 2018 год и плановый период 2019, 2020 годов </w:t>
            </w:r>
            <w:r>
              <w:rPr>
                <w:rFonts w:eastAsia="Calibri" w:cs="Times New Roman"/>
                <w:sz w:val="26"/>
                <w:szCs w:val="26"/>
              </w:rPr>
              <w:t xml:space="preserve">                              </w:t>
            </w:r>
            <w:r w:rsidR="002E5B41" w:rsidRPr="00562346">
              <w:rPr>
                <w:rFonts w:eastAsia="Calibri" w:cs="Times New Roman"/>
                <w:sz w:val="26"/>
                <w:szCs w:val="26"/>
              </w:rPr>
              <w:t xml:space="preserve">МБОУ СОШ № 20, </w:t>
            </w:r>
            <w:r>
              <w:rPr>
                <w:rFonts w:eastAsia="Calibri" w:cs="Times New Roman"/>
                <w:sz w:val="26"/>
                <w:szCs w:val="26"/>
              </w:rPr>
              <w:t xml:space="preserve">                          </w:t>
            </w:r>
            <w:r w:rsidR="002E5B41" w:rsidRPr="00562346">
              <w:rPr>
                <w:rFonts w:eastAsia="Calibri" w:cs="Times New Roman"/>
                <w:sz w:val="26"/>
                <w:szCs w:val="26"/>
              </w:rPr>
              <w:t>МБДОУ № 22</w:t>
            </w:r>
          </w:p>
        </w:tc>
        <w:tc>
          <w:tcPr>
            <w:tcW w:w="2948" w:type="dxa"/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о 01.09.2018,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trike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о 10.10.2018</w:t>
            </w:r>
          </w:p>
        </w:tc>
        <w:tc>
          <w:tcPr>
            <w:tcW w:w="2693" w:type="dxa"/>
            <w:shd w:val="clear" w:color="auto" w:fill="auto"/>
          </w:tcPr>
          <w:p w:rsid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департамент 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образования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>32. Подготовка плана финан-сово-хозяйственной деятель-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ности на 2018 год и плановый период 2019, 2020 годов, уточ-ненных сведений об операциях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с целевыми субсидиями, пред-ставленными МБОУ СОШ № 20, МБДОУ № 22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и МБОУ НШ № 42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о 01.09.2018,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trike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до 10.10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  <w:r w:rsidRPr="00562346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КУ «УУиООУ»,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КУ «</w:t>
            </w:r>
            <w:r w:rsidRPr="00562346">
              <w:rPr>
                <w:rFonts w:eastAsia="Calibri" w:cs="Times New Roman"/>
                <w:sz w:val="26"/>
                <w:szCs w:val="26"/>
              </w:rPr>
              <w:t>УДОУ»</w:t>
            </w:r>
          </w:p>
        </w:tc>
      </w:tr>
      <w:tr w:rsidR="002E5B41" w:rsidRPr="002E5B41" w:rsidTr="00562346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33. Изменение стороны заказ-чика в обязательствах,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 приня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тых МБОУ НШ № 42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на 2018 год и плановый период 2019, 2020 годов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ечение трех рабочих дней после внесения изменений в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план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финансово-хозяй</w:t>
            </w:r>
            <w:r w:rsidR="00562346">
              <w:rPr>
                <w:rFonts w:eastAsia="Calibri" w:cs="Times New Roman"/>
                <w:sz w:val="26"/>
                <w:szCs w:val="26"/>
              </w:rPr>
              <w:t>-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ственной деятельности на 2018 год и плановый период 2019,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2020 годов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widowControl w:val="0"/>
              <w:autoSpaceDE w:val="0"/>
              <w:autoSpaceDN w:val="0"/>
              <w:adjustRightInd w:val="0"/>
              <w:ind w:left="63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НШ № 42,</w:t>
            </w:r>
          </w:p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  <w:tr w:rsidR="002E5B41" w:rsidRPr="002E5B41" w:rsidTr="00562346"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:rsidR="002E5B41" w:rsidRPr="00562346" w:rsidRDefault="002E5B41" w:rsidP="002E5B41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34. Подача заявления в Службу по контролю и надзору в сфере образования Ханты-Мансий-ского автономного округа – Югры о переоформлении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   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 xml:space="preserve">лицензии на осуществление </w:t>
            </w:r>
            <w:r w:rsidR="00562346">
              <w:rPr>
                <w:rFonts w:eastAsia="Calibri" w:cs="Times New Roman"/>
                <w:sz w:val="26"/>
                <w:szCs w:val="26"/>
              </w:rPr>
              <w:t xml:space="preserve">             </w:t>
            </w:r>
            <w:r w:rsidRPr="00562346">
              <w:rPr>
                <w:rFonts w:eastAsia="Calibri" w:cs="Times New Roman"/>
                <w:sz w:val="26"/>
                <w:szCs w:val="26"/>
              </w:rPr>
              <w:t>образовательной деятельности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в течение </w:t>
            </w:r>
          </w:p>
          <w:p w:rsidR="002E5B41" w:rsidRPr="00562346" w:rsidRDefault="002E5B41" w:rsidP="00562346">
            <w:pPr>
              <w:ind w:left="63"/>
              <w:rPr>
                <w:rFonts w:eastAsia="Calibri" w:cs="Times New Roman"/>
                <w:sz w:val="26"/>
                <w:szCs w:val="26"/>
              </w:rPr>
            </w:pPr>
            <w:r w:rsidRPr="00562346">
              <w:rPr>
                <w:rFonts w:eastAsia="Calibri" w:cs="Times New Roman"/>
                <w:sz w:val="26"/>
                <w:szCs w:val="26"/>
              </w:rPr>
              <w:t xml:space="preserve">трех рабочих дней 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 дня регистрации </w:t>
            </w:r>
            <w:r w:rsidR="0056234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изменений в уста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E5B41" w:rsidRPr="00562346" w:rsidRDefault="00562346" w:rsidP="00562346">
            <w:pPr>
              <w:tabs>
                <w:tab w:val="left" w:pos="735"/>
                <w:tab w:val="center" w:pos="1380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5B41"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ДОУ № 22,</w:t>
            </w:r>
          </w:p>
          <w:p w:rsidR="002E5B41" w:rsidRPr="00562346" w:rsidRDefault="002E5B41" w:rsidP="00562346">
            <w:pPr>
              <w:ind w:left="63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62346">
              <w:rPr>
                <w:rFonts w:eastAsia="Times New Roman" w:cs="Times New Roman"/>
                <w:sz w:val="26"/>
                <w:szCs w:val="26"/>
                <w:lang w:eastAsia="ru-RU"/>
              </w:rPr>
              <w:t>МБОУ СОШ № 20</w:t>
            </w:r>
          </w:p>
        </w:tc>
      </w:tr>
    </w:tbl>
    <w:p w:rsidR="002E5B41" w:rsidRPr="002E5B41" w:rsidRDefault="002E5B41" w:rsidP="00562346">
      <w:pPr>
        <w:pageBreakBefore/>
        <w:ind w:right="136" w:firstLine="5670"/>
        <w:rPr>
          <w:rFonts w:eastAsia="Times New Roman" w:cs="Times New Roman"/>
          <w:bCs/>
          <w:color w:val="26282F"/>
          <w:szCs w:val="28"/>
          <w:lang w:eastAsia="ru-RU"/>
        </w:rPr>
      </w:pPr>
      <w:r w:rsidRPr="002E5B41">
        <w:rPr>
          <w:rFonts w:eastAsia="Times New Roman" w:cs="Times New Roman"/>
          <w:bCs/>
          <w:color w:val="26282F"/>
          <w:szCs w:val="28"/>
          <w:lang w:eastAsia="ru-RU"/>
        </w:rPr>
        <w:t>Приложение 2</w:t>
      </w:r>
    </w:p>
    <w:p w:rsidR="002E5B41" w:rsidRPr="002E5B41" w:rsidRDefault="002E5B41" w:rsidP="00562346">
      <w:pPr>
        <w:ind w:right="134" w:firstLine="5670"/>
        <w:rPr>
          <w:rFonts w:eastAsia="Times New Roman" w:cs="Times New Roman"/>
          <w:bCs/>
          <w:color w:val="26282F"/>
          <w:szCs w:val="28"/>
          <w:lang w:eastAsia="ru-RU"/>
        </w:rPr>
      </w:pPr>
      <w:r w:rsidRPr="002E5B41">
        <w:rPr>
          <w:rFonts w:eastAsia="Times New Roman" w:cs="Times New Roman"/>
          <w:bCs/>
          <w:color w:val="26282F"/>
          <w:szCs w:val="28"/>
          <w:lang w:eastAsia="ru-RU"/>
        </w:rPr>
        <w:t xml:space="preserve">к </w:t>
      </w:r>
      <w:hyperlink w:anchor="sub_0" w:history="1">
        <w:r w:rsidRPr="002E5B41">
          <w:rPr>
            <w:rFonts w:eastAsia="Times New Roman" w:cs="Times New Roman"/>
            <w:bCs/>
            <w:color w:val="26282F"/>
            <w:szCs w:val="28"/>
            <w:lang w:eastAsia="ru-RU"/>
          </w:rPr>
          <w:t>распоряжению</w:t>
        </w:r>
      </w:hyperlink>
      <w:r w:rsidRPr="002E5B41">
        <w:rPr>
          <w:rFonts w:eastAsia="Times New Roman" w:cs="Times New Roman"/>
          <w:bCs/>
          <w:color w:val="26282F"/>
          <w:szCs w:val="28"/>
          <w:lang w:eastAsia="ru-RU"/>
        </w:rPr>
        <w:t xml:space="preserve"> </w:t>
      </w:r>
    </w:p>
    <w:p w:rsidR="002E5B41" w:rsidRPr="002E5B41" w:rsidRDefault="002E5B41" w:rsidP="00562346">
      <w:pPr>
        <w:ind w:right="134" w:firstLine="5670"/>
        <w:rPr>
          <w:rFonts w:eastAsia="Times New Roman" w:cs="Times New Roman"/>
          <w:bCs/>
          <w:color w:val="26282F"/>
          <w:szCs w:val="28"/>
          <w:lang w:eastAsia="ru-RU"/>
        </w:rPr>
      </w:pPr>
      <w:r w:rsidRPr="002E5B41">
        <w:rPr>
          <w:rFonts w:eastAsia="Times New Roman" w:cs="Times New Roman"/>
          <w:bCs/>
          <w:color w:val="26282F"/>
          <w:szCs w:val="28"/>
          <w:lang w:eastAsia="ru-RU"/>
        </w:rPr>
        <w:t>Администрации города</w:t>
      </w:r>
    </w:p>
    <w:p w:rsidR="002E5B41" w:rsidRPr="002E5B41" w:rsidRDefault="002E5B41" w:rsidP="00562346">
      <w:pPr>
        <w:ind w:right="134" w:firstLine="5670"/>
        <w:rPr>
          <w:rFonts w:eastAsia="Times New Roman" w:cs="Times New Roman"/>
          <w:bCs/>
          <w:color w:val="26282F"/>
          <w:szCs w:val="28"/>
          <w:lang w:eastAsia="ru-RU"/>
        </w:rPr>
      </w:pPr>
      <w:r w:rsidRPr="002E5B41">
        <w:rPr>
          <w:rFonts w:eastAsia="Times New Roman" w:cs="Times New Roman"/>
          <w:bCs/>
          <w:color w:val="26282F"/>
          <w:szCs w:val="28"/>
          <w:lang w:eastAsia="ru-RU"/>
        </w:rPr>
        <w:t>от _________</w:t>
      </w:r>
      <w:r w:rsidR="00562346">
        <w:rPr>
          <w:rFonts w:eastAsia="Times New Roman" w:cs="Times New Roman"/>
          <w:bCs/>
          <w:color w:val="26282F"/>
          <w:szCs w:val="28"/>
          <w:lang w:eastAsia="ru-RU"/>
        </w:rPr>
        <w:t>___</w:t>
      </w:r>
      <w:r w:rsidRPr="002E5B41">
        <w:rPr>
          <w:rFonts w:eastAsia="Times New Roman" w:cs="Times New Roman"/>
          <w:bCs/>
          <w:color w:val="26282F"/>
          <w:szCs w:val="28"/>
          <w:lang w:eastAsia="ru-RU"/>
        </w:rPr>
        <w:t xml:space="preserve"> № __</w:t>
      </w:r>
      <w:r w:rsidR="00562346">
        <w:rPr>
          <w:rFonts w:eastAsia="Times New Roman" w:cs="Times New Roman"/>
          <w:bCs/>
          <w:color w:val="26282F"/>
          <w:szCs w:val="28"/>
          <w:lang w:eastAsia="ru-RU"/>
        </w:rPr>
        <w:t>___</w:t>
      </w:r>
      <w:r w:rsidRPr="002E5B41">
        <w:rPr>
          <w:rFonts w:eastAsia="Times New Roman" w:cs="Times New Roman"/>
          <w:bCs/>
          <w:color w:val="26282F"/>
          <w:szCs w:val="28"/>
          <w:lang w:eastAsia="ru-RU"/>
        </w:rPr>
        <w:t>____</w:t>
      </w:r>
    </w:p>
    <w:p w:rsidR="002E5B41" w:rsidRPr="002E5B41" w:rsidRDefault="002E5B41" w:rsidP="002E5B41">
      <w:pPr>
        <w:ind w:left="720"/>
        <w:rPr>
          <w:rFonts w:eastAsia="Times New Roman" w:cs="Times New Roman"/>
          <w:szCs w:val="28"/>
          <w:lang w:eastAsia="ru-RU"/>
        </w:rPr>
      </w:pPr>
    </w:p>
    <w:p w:rsidR="002E5B41" w:rsidRPr="002E5B41" w:rsidRDefault="002E5B41" w:rsidP="002E5B41">
      <w:pPr>
        <w:ind w:left="720"/>
        <w:jc w:val="center"/>
        <w:rPr>
          <w:rFonts w:eastAsia="Times New Roman" w:cs="Times New Roman"/>
          <w:szCs w:val="28"/>
          <w:lang w:eastAsia="ru-RU"/>
        </w:rPr>
      </w:pPr>
    </w:p>
    <w:p w:rsidR="002E5B41" w:rsidRPr="002E5B41" w:rsidRDefault="002E5B41" w:rsidP="00562346">
      <w:pPr>
        <w:ind w:left="720"/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>Состав комиссии</w:t>
      </w:r>
    </w:p>
    <w:p w:rsidR="002E5B41" w:rsidRPr="002E5B41" w:rsidRDefault="002E5B41" w:rsidP="00562346">
      <w:pPr>
        <w:ind w:left="720"/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>для проведения мероприятий по реорганизации</w:t>
      </w:r>
    </w:p>
    <w:p w:rsidR="00562346" w:rsidRDefault="002E5B41" w:rsidP="00562346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 xml:space="preserve">муниципального бюджетного общеобразовательного учреждения начальной школы № 42 в форме выделения из него муниципального бюджетного </w:t>
      </w:r>
    </w:p>
    <w:p w:rsidR="00562346" w:rsidRDefault="002E5B41" w:rsidP="00562346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 xml:space="preserve">дошкольного образовательного учреждения детского сада № 2 </w:t>
      </w:r>
    </w:p>
    <w:p w:rsidR="00562346" w:rsidRDefault="002E5B41" w:rsidP="00562346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 xml:space="preserve">с одновременным присоединением его к муниципальному бюджетному </w:t>
      </w:r>
    </w:p>
    <w:p w:rsidR="00562346" w:rsidRDefault="002E5B41" w:rsidP="00562346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 xml:space="preserve">дошкольному образовательному учреждению детскому саду № 22 «Сказка» и присоединением муниципального бюджетного общеобразовательного </w:t>
      </w:r>
    </w:p>
    <w:p w:rsidR="00562346" w:rsidRDefault="002E5B41" w:rsidP="00562346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 xml:space="preserve">учреждения начальной школы № 42 к муниципальному бюджетному </w:t>
      </w:r>
    </w:p>
    <w:p w:rsidR="002E5B41" w:rsidRPr="002E5B41" w:rsidRDefault="002E5B41" w:rsidP="00562346">
      <w:pPr>
        <w:jc w:val="center"/>
        <w:rPr>
          <w:rFonts w:eastAsia="Times New Roman" w:cs="Times New Roman"/>
          <w:szCs w:val="28"/>
          <w:lang w:eastAsia="ru-RU"/>
        </w:rPr>
      </w:pPr>
      <w:r w:rsidRPr="002E5B41">
        <w:rPr>
          <w:rFonts w:eastAsia="Times New Roman" w:cs="Times New Roman"/>
          <w:szCs w:val="28"/>
          <w:lang w:eastAsia="ru-RU"/>
        </w:rPr>
        <w:t>общеобразовательному учреждению средней общеобразовательной школе № 20</w:t>
      </w:r>
    </w:p>
    <w:p w:rsidR="002E5B41" w:rsidRPr="002E5B41" w:rsidRDefault="002E5B41" w:rsidP="002E5B41">
      <w:pPr>
        <w:ind w:left="72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425"/>
        <w:gridCol w:w="6096"/>
      </w:tblGrid>
      <w:tr w:rsidR="002E5B41" w:rsidRPr="002E5B41" w:rsidTr="004D44E8">
        <w:trPr>
          <w:trHeight w:val="964"/>
        </w:trPr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Томазова 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Анна Николаевна 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директор департамента образования, предсе-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датель комиссии 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Замятина 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Ирина Павловна 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заместитель директора департамента образо-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>вания, заместитель председателя комиссии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rPr>
          <w:trHeight w:val="543"/>
        </w:trPr>
        <w:tc>
          <w:tcPr>
            <w:tcW w:w="9498" w:type="dxa"/>
            <w:gridSpan w:val="3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члены комиссии:</w:t>
            </w:r>
          </w:p>
        </w:tc>
      </w:tr>
      <w:tr w:rsidR="002E5B41" w:rsidRPr="002E5B41" w:rsidTr="004D44E8"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Рубекина 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DF424C" w:rsidRDefault="002E5B41" w:rsidP="00DF424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экономического плани-рования, анализа и прогнозирования департа-мента образования </w:t>
            </w:r>
          </w:p>
          <w:p w:rsidR="00DF424C" w:rsidRPr="002E5B41" w:rsidRDefault="00DF424C" w:rsidP="00DF424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Петрова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Юлия Александровна 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ведущий специалист отдела обеспечения 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использования муниципального имущества 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комитета по управлению имуществом 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Антонова 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Марина Викторовна</w:t>
            </w:r>
          </w:p>
        </w:tc>
        <w:tc>
          <w:tcPr>
            <w:tcW w:w="425" w:type="dxa"/>
          </w:tcPr>
          <w:p w:rsidR="002E5B41" w:rsidRPr="002E5B41" w:rsidRDefault="00BD0D5E" w:rsidP="002E5B41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оформления прав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br/>
              <w:t xml:space="preserve">на земельные участки комитета по земельным отношениям 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Коровина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Ирина Вячеславовна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ведущий специалист отдела правового обеспе-чения социальной сферы правового управления 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Серебренников 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Андрей Владимирович 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начальник юридического отдела муниципаль-ного казен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>ного учреждения «Центр организа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>ционного обеспечения деятельности муници-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              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>пальных организаций»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Бородина  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Юлия Борисовна 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заместитель директора муниципального казен-ного учреждения «Центр организационного обеспечения деятельности муниципальных организаций»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rPr>
          <w:trHeight w:val="70"/>
        </w:trPr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Давлетшина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директор муниципального казенного учреж-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       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>дения «Управление учета и отчетности образо-вательных учреждений»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rPr>
          <w:trHeight w:val="70"/>
        </w:trPr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Кадырова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Елена Петровна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директор муниципального казенного учреж-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         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>дения «Управление дошкольными образователь-ными учреждениями»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rPr>
          <w:trHeight w:val="70"/>
        </w:trPr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Андриади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Любовь Ивановна 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председатель </w:t>
            </w:r>
            <w:r w:rsidRPr="002E5B41">
              <w:rPr>
                <w:rFonts w:eastAsia="Times New Roman" w:cs="Times New Roman"/>
                <w:spacing w:val="-6"/>
                <w:szCs w:val="28"/>
              </w:rPr>
              <w:t>Сургутской городской организации Профсоюза</w:t>
            </w:r>
            <w:r w:rsidRPr="002E5B41">
              <w:rPr>
                <w:rFonts w:eastAsia="Times New Roman" w:cs="Times New Roman"/>
                <w:szCs w:val="28"/>
              </w:rPr>
              <w:t xml:space="preserve"> работников народного образования </w:t>
            </w:r>
          </w:p>
          <w:p w:rsidR="002E5B41" w:rsidRDefault="002E5B41" w:rsidP="002E5B41">
            <w:pPr>
              <w:rPr>
                <w:rFonts w:eastAsia="Times New Roman" w:cs="Times New Roman"/>
                <w:szCs w:val="28"/>
              </w:rPr>
            </w:pPr>
            <w:r w:rsidRPr="002E5B41">
              <w:rPr>
                <w:rFonts w:eastAsia="Times New Roman" w:cs="Times New Roman"/>
                <w:szCs w:val="28"/>
              </w:rPr>
              <w:t>и науки Российской Федерации (по согласо-</w:t>
            </w:r>
            <w:r w:rsidR="00562346">
              <w:rPr>
                <w:rFonts w:eastAsia="Times New Roman" w:cs="Times New Roman"/>
                <w:szCs w:val="28"/>
              </w:rPr>
              <w:t xml:space="preserve">          </w:t>
            </w:r>
            <w:r w:rsidRPr="002E5B41">
              <w:rPr>
                <w:rFonts w:eastAsia="Times New Roman" w:cs="Times New Roman"/>
                <w:szCs w:val="28"/>
              </w:rPr>
              <w:t>ванию)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Бауэр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Нина Викторовна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директор муниципального бюджетного обще-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>образовательного учреждения средней обще-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>образовательной школы № 20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Дудкина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Юлия Сергеевна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председатель управляющего совета муници-пального бюджетного общеобразовательного учреждения средней общеобразовательной школы № 20 (по согласованию)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Демерчан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Алла Михайловна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директор муниципального бюджетного обще-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образовательного учреждения начальной 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>школы № 42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Барахтянская 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Елена Валерьевна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председатель управляющего совета муници-пального бюджетного общеобразовательного учреждения начальной школы № 42 (по согласованию)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rPr>
          <w:trHeight w:val="70"/>
        </w:trPr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Ярцева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Тамара Геннадьевна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заведующий муниципальным бюджетным </w:t>
            </w:r>
            <w:r w:rsidR="00562346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t>дошкольным образовательным учреждением детским садом № 22 «Сказка»</w:t>
            </w:r>
          </w:p>
          <w:p w:rsidR="00DF424C" w:rsidRPr="002E5B41" w:rsidRDefault="00DF424C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E5B41" w:rsidRPr="002E5B41" w:rsidTr="004D44E8">
        <w:trPr>
          <w:trHeight w:val="70"/>
        </w:trPr>
        <w:tc>
          <w:tcPr>
            <w:tcW w:w="2977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Патлатюк </w:t>
            </w:r>
          </w:p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Ольга Сергеевна</w:t>
            </w:r>
          </w:p>
        </w:tc>
        <w:tc>
          <w:tcPr>
            <w:tcW w:w="425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E5B41" w:rsidRPr="002E5B41" w:rsidRDefault="002E5B41" w:rsidP="002E5B4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E5B41">
              <w:rPr>
                <w:rFonts w:eastAsia="Times New Roman" w:cs="Times New Roman"/>
                <w:szCs w:val="28"/>
                <w:lang w:eastAsia="ru-RU"/>
              </w:rPr>
              <w:t xml:space="preserve">председатель управляющего совета муниципального бюджетного дошкольного образовательного учреждения детского сада </w:t>
            </w:r>
            <w:r w:rsidRPr="002E5B41">
              <w:rPr>
                <w:rFonts w:eastAsia="Times New Roman" w:cs="Times New Roman"/>
                <w:szCs w:val="28"/>
                <w:lang w:eastAsia="ru-RU"/>
              </w:rPr>
              <w:br/>
              <w:t>№ 22 «Сказка» (по согласованию)</w:t>
            </w:r>
          </w:p>
        </w:tc>
      </w:tr>
    </w:tbl>
    <w:p w:rsidR="002E5B41" w:rsidRPr="002E5B41" w:rsidRDefault="002E5B41" w:rsidP="002E5B41"/>
    <w:sectPr w:rsidR="002E5B41" w:rsidRPr="002E5B41" w:rsidSect="00DF424C"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C3" w:rsidRDefault="00A11BC3">
      <w:r>
        <w:separator/>
      </w:r>
    </w:p>
  </w:endnote>
  <w:endnote w:type="continuationSeparator" w:id="0">
    <w:p w:rsidR="00A11BC3" w:rsidRDefault="00A1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C3" w:rsidRDefault="00A11BC3">
      <w:r>
        <w:separator/>
      </w:r>
    </w:p>
  </w:footnote>
  <w:footnote w:type="continuationSeparator" w:id="0">
    <w:p w:rsidR="00A11BC3" w:rsidRDefault="00A1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2454F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70696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2E1C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B2E1C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B2E1C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9009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62346" w:rsidRPr="00562346" w:rsidRDefault="00562346">
        <w:pPr>
          <w:pStyle w:val="a4"/>
          <w:jc w:val="center"/>
          <w:rPr>
            <w:sz w:val="20"/>
            <w:szCs w:val="20"/>
          </w:rPr>
        </w:pPr>
        <w:r w:rsidRPr="00562346">
          <w:rPr>
            <w:sz w:val="20"/>
            <w:szCs w:val="20"/>
          </w:rPr>
          <w:fldChar w:fldCharType="begin"/>
        </w:r>
        <w:r w:rsidRPr="00562346">
          <w:rPr>
            <w:sz w:val="20"/>
            <w:szCs w:val="20"/>
          </w:rPr>
          <w:instrText>PAGE   \* MERGEFORMAT</w:instrText>
        </w:r>
        <w:r w:rsidRPr="00562346">
          <w:rPr>
            <w:sz w:val="20"/>
            <w:szCs w:val="20"/>
          </w:rPr>
          <w:fldChar w:fldCharType="separate"/>
        </w:r>
        <w:r w:rsidR="00F70696">
          <w:rPr>
            <w:noProof/>
            <w:sz w:val="20"/>
            <w:szCs w:val="20"/>
          </w:rPr>
          <w:t>1</w:t>
        </w:r>
        <w:r w:rsidRPr="00562346">
          <w:rPr>
            <w:sz w:val="20"/>
            <w:szCs w:val="20"/>
          </w:rPr>
          <w:fldChar w:fldCharType="end"/>
        </w:r>
      </w:p>
    </w:sdtContent>
  </w:sdt>
  <w:p w:rsidR="00562346" w:rsidRDefault="005623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03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41"/>
    <w:rsid w:val="001B2E1C"/>
    <w:rsid w:val="0022454F"/>
    <w:rsid w:val="002E5B41"/>
    <w:rsid w:val="00562346"/>
    <w:rsid w:val="006461AD"/>
    <w:rsid w:val="00857F85"/>
    <w:rsid w:val="009E00D7"/>
    <w:rsid w:val="00A0383F"/>
    <w:rsid w:val="00A11BC3"/>
    <w:rsid w:val="00B303A4"/>
    <w:rsid w:val="00B75BFF"/>
    <w:rsid w:val="00BD0D5E"/>
    <w:rsid w:val="00DF424C"/>
    <w:rsid w:val="00E92CD7"/>
    <w:rsid w:val="00EA1D04"/>
    <w:rsid w:val="00EF4863"/>
    <w:rsid w:val="00F33F0E"/>
    <w:rsid w:val="00F7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CE2B9-561B-4EFA-B71D-15132BA8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B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5B41"/>
    <w:rPr>
      <w:rFonts w:ascii="Times New Roman" w:hAnsi="Times New Roman"/>
      <w:sz w:val="28"/>
    </w:rPr>
  </w:style>
  <w:style w:type="character" w:styleId="a6">
    <w:name w:val="page number"/>
    <w:basedOn w:val="a0"/>
    <w:rsid w:val="002E5B41"/>
  </w:style>
  <w:style w:type="paragraph" w:styleId="a7">
    <w:name w:val="footer"/>
    <w:basedOn w:val="a"/>
    <w:link w:val="a8"/>
    <w:uiPriority w:val="99"/>
    <w:unhideWhenUsed/>
    <w:rsid w:val="005623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34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20DA-766A-48AD-BED8-05586572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5</Words>
  <Characters>18214</Characters>
  <Application>Microsoft Office Word</Application>
  <DocSecurity>0</DocSecurity>
  <Lines>151</Lines>
  <Paragraphs>42</Paragraphs>
  <ScaleCrop>false</ScaleCrop>
  <Company/>
  <LinksUpToDate>false</LinksUpToDate>
  <CharactersWithSpaces>2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8-04-13T09:26:00Z</cp:lastPrinted>
  <dcterms:created xsi:type="dcterms:W3CDTF">2018-04-17T07:25:00Z</dcterms:created>
  <dcterms:modified xsi:type="dcterms:W3CDTF">2018-04-17T07:25:00Z</dcterms:modified>
</cp:coreProperties>
</file>